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490" w:type="dxa"/>
        <w:tblLayout w:type="fixed"/>
        <w:tblLook w:val="0000" w:firstRow="0" w:lastRow="0" w:firstColumn="0" w:lastColumn="0" w:noHBand="0" w:noVBand="0"/>
      </w:tblPr>
      <w:tblGrid>
        <w:gridCol w:w="6521"/>
        <w:gridCol w:w="3969"/>
      </w:tblGrid>
      <w:tr w:rsidR="0090121B" w:rsidRPr="0002785D" w:rsidTr="00CF5F47">
        <w:trPr>
          <w:cantSplit/>
        </w:trPr>
        <w:tc>
          <w:tcPr>
            <w:tcW w:w="6521" w:type="dxa"/>
          </w:tcPr>
          <w:p w:rsidR="0090121B" w:rsidRPr="00096965" w:rsidRDefault="005D46FB" w:rsidP="0002785D">
            <w:pPr>
              <w:spacing w:before="400" w:after="48" w:line="240" w:lineRule="atLeast"/>
              <w:rPr>
                <w:rFonts w:ascii="Verdana" w:hAnsi="Verdana"/>
                <w:position w:val="6"/>
              </w:rPr>
            </w:pPr>
            <w:bookmarkStart w:id="0" w:name="_GoBack"/>
            <w:bookmarkEnd w:id="0"/>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969" w:type="dxa"/>
          </w:tcPr>
          <w:p w:rsidR="0090121B" w:rsidRPr="0002785D" w:rsidRDefault="00CE7431" w:rsidP="00CE7431">
            <w:pPr>
              <w:spacing w:before="0" w:line="240" w:lineRule="atLeast"/>
              <w:jc w:val="right"/>
              <w:rPr>
                <w:lang w:val="en-US"/>
              </w:rPr>
            </w:pPr>
            <w:bookmarkStart w:id="1" w:name="ditulogo"/>
            <w:bookmarkEnd w:id="1"/>
            <w:r>
              <w:rPr>
                <w:noProof/>
                <w:lang w:val="en-GB" w:eastAsia="zh-CN"/>
              </w:rPr>
              <w:drawing>
                <wp:inline distT="0" distB="0" distL="0" distR="0" wp14:anchorId="4E89C831" wp14:editId="16D1E10F">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CF5F47">
        <w:trPr>
          <w:cantSplit/>
        </w:trPr>
        <w:tc>
          <w:tcPr>
            <w:tcW w:w="652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2" w:name="dhead"/>
            <w:r w:rsidRPr="009538D2">
              <w:rPr>
                <w:rFonts w:ascii="Verdana" w:hAnsi="Verdana"/>
                <w:b/>
                <w:smallCaps/>
                <w:sz w:val="20"/>
              </w:rPr>
              <w:t>UNIÓN INTERNACIONAL DE TELECOMUNICACIONES</w:t>
            </w:r>
          </w:p>
        </w:tc>
        <w:tc>
          <w:tcPr>
            <w:tcW w:w="3969"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CF5F47">
        <w:trPr>
          <w:cantSplit/>
        </w:trPr>
        <w:tc>
          <w:tcPr>
            <w:tcW w:w="652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969"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CF5F47">
        <w:trPr>
          <w:cantSplit/>
        </w:trPr>
        <w:tc>
          <w:tcPr>
            <w:tcW w:w="6521"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969" w:type="dxa"/>
            <w:shd w:val="clear" w:color="auto" w:fill="auto"/>
          </w:tcPr>
          <w:p w:rsidR="0090121B" w:rsidRPr="0002785D" w:rsidRDefault="00AE658F" w:rsidP="0045384C">
            <w:pPr>
              <w:spacing w:before="0"/>
              <w:rPr>
                <w:rFonts w:ascii="Verdana" w:hAnsi="Verdana"/>
                <w:sz w:val="20"/>
                <w:lang w:val="en-US"/>
              </w:rPr>
            </w:pPr>
            <w:r>
              <w:rPr>
                <w:rFonts w:ascii="Verdana" w:eastAsia="SimSun" w:hAnsi="Verdana" w:cs="Traditional Arabic"/>
                <w:b/>
                <w:sz w:val="20"/>
                <w:lang w:val="en-US"/>
              </w:rPr>
              <w:t>Addéndum 1 al</w:t>
            </w:r>
            <w:r>
              <w:rPr>
                <w:rFonts w:ascii="Verdana" w:eastAsia="SimSun" w:hAnsi="Verdana" w:cs="Traditional Arabic"/>
                <w:b/>
                <w:sz w:val="20"/>
                <w:lang w:val="en-US"/>
              </w:rPr>
              <w:br/>
              <w:t>Documento 28(Add.23)(Add.1)</w:t>
            </w:r>
            <w:r w:rsidR="0090121B" w:rsidRPr="0002785D">
              <w:rPr>
                <w:rFonts w:ascii="Verdana" w:hAnsi="Verdana"/>
                <w:b/>
                <w:sz w:val="20"/>
                <w:lang w:val="en-US"/>
              </w:rPr>
              <w:t>-</w:t>
            </w:r>
            <w:r w:rsidRPr="0002785D">
              <w:rPr>
                <w:rFonts w:ascii="Verdana" w:hAnsi="Verdana"/>
                <w:b/>
                <w:sz w:val="20"/>
                <w:lang w:val="en-US"/>
              </w:rPr>
              <w:t>S</w:t>
            </w:r>
          </w:p>
        </w:tc>
      </w:tr>
      <w:bookmarkEnd w:id="2"/>
      <w:tr w:rsidR="000A5B9A" w:rsidRPr="0002785D" w:rsidTr="00CF5F47">
        <w:trPr>
          <w:cantSplit/>
        </w:trPr>
        <w:tc>
          <w:tcPr>
            <w:tcW w:w="6521" w:type="dxa"/>
            <w:shd w:val="clear" w:color="auto" w:fill="auto"/>
          </w:tcPr>
          <w:p w:rsidR="000A5B9A" w:rsidRPr="0002785D" w:rsidRDefault="000A5B9A" w:rsidP="0045384C">
            <w:pPr>
              <w:spacing w:before="0" w:after="48"/>
              <w:rPr>
                <w:rFonts w:ascii="Verdana" w:hAnsi="Verdana"/>
                <w:b/>
                <w:smallCaps/>
                <w:sz w:val="20"/>
                <w:lang w:val="en-US"/>
              </w:rPr>
            </w:pPr>
          </w:p>
        </w:tc>
        <w:tc>
          <w:tcPr>
            <w:tcW w:w="3969"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16 de septiembre de 2015</w:t>
            </w:r>
          </w:p>
        </w:tc>
      </w:tr>
      <w:tr w:rsidR="000A5B9A" w:rsidRPr="0002785D" w:rsidTr="00CF5F47">
        <w:trPr>
          <w:cantSplit/>
        </w:trPr>
        <w:tc>
          <w:tcPr>
            <w:tcW w:w="6521" w:type="dxa"/>
          </w:tcPr>
          <w:p w:rsidR="000A5B9A" w:rsidRPr="0002785D" w:rsidRDefault="000A5B9A" w:rsidP="0045384C">
            <w:pPr>
              <w:spacing w:before="0" w:after="48"/>
              <w:rPr>
                <w:rFonts w:ascii="Verdana" w:hAnsi="Verdana"/>
                <w:b/>
                <w:smallCaps/>
                <w:sz w:val="20"/>
                <w:lang w:val="en-US"/>
              </w:rPr>
            </w:pPr>
          </w:p>
        </w:tc>
        <w:tc>
          <w:tcPr>
            <w:tcW w:w="3969"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rsidTr="00CF5F47">
        <w:trPr>
          <w:cantSplit/>
        </w:trPr>
        <w:tc>
          <w:tcPr>
            <w:tcW w:w="10490" w:type="dxa"/>
            <w:gridSpan w:val="2"/>
          </w:tcPr>
          <w:p w:rsidR="000A5B9A" w:rsidRPr="0002785D" w:rsidRDefault="000A5B9A" w:rsidP="0045384C">
            <w:pPr>
              <w:spacing w:before="0"/>
              <w:rPr>
                <w:rFonts w:ascii="Verdana" w:hAnsi="Verdana"/>
                <w:b/>
                <w:sz w:val="20"/>
                <w:lang w:val="en-US"/>
              </w:rPr>
            </w:pPr>
          </w:p>
        </w:tc>
      </w:tr>
      <w:tr w:rsidR="000A5B9A" w:rsidRPr="0002785D" w:rsidTr="00CF5F47">
        <w:trPr>
          <w:cantSplit/>
        </w:trPr>
        <w:tc>
          <w:tcPr>
            <w:tcW w:w="10490" w:type="dxa"/>
            <w:gridSpan w:val="2"/>
          </w:tcPr>
          <w:p w:rsidR="000A5B9A" w:rsidRPr="0002785D" w:rsidRDefault="000A5B9A" w:rsidP="00D1698F">
            <w:pPr>
              <w:pStyle w:val="Source"/>
              <w:rPr>
                <w:lang w:val="en-US"/>
              </w:rPr>
            </w:pPr>
            <w:bookmarkStart w:id="3" w:name="dsource" w:colFirst="0" w:colLast="0"/>
            <w:r w:rsidRPr="0002785D">
              <w:rPr>
                <w:lang w:val="en-US"/>
              </w:rPr>
              <w:t>Propuestas Comunes Africanas</w:t>
            </w:r>
          </w:p>
        </w:tc>
      </w:tr>
      <w:tr w:rsidR="000A5B9A" w:rsidRPr="0002785D" w:rsidTr="00CF5F47">
        <w:trPr>
          <w:cantSplit/>
        </w:trPr>
        <w:tc>
          <w:tcPr>
            <w:tcW w:w="10490" w:type="dxa"/>
            <w:gridSpan w:val="2"/>
          </w:tcPr>
          <w:p w:rsidR="000A5B9A" w:rsidRPr="00096965" w:rsidRDefault="000A5B9A" w:rsidP="00D1698F">
            <w:pPr>
              <w:pStyle w:val="Title1"/>
            </w:pPr>
            <w:bookmarkStart w:id="4" w:name="dtitle1" w:colFirst="0" w:colLast="0"/>
            <w:bookmarkEnd w:id="3"/>
            <w:r w:rsidRPr="00096965">
              <w:t>Propuestas para los trabajos de la Conferencia</w:t>
            </w:r>
          </w:p>
        </w:tc>
      </w:tr>
      <w:tr w:rsidR="000A5B9A" w:rsidRPr="0002785D" w:rsidTr="00CF5F47">
        <w:trPr>
          <w:cantSplit/>
        </w:trPr>
        <w:tc>
          <w:tcPr>
            <w:tcW w:w="10490" w:type="dxa"/>
            <w:gridSpan w:val="2"/>
          </w:tcPr>
          <w:p w:rsidR="000A5B9A" w:rsidRPr="00096965" w:rsidRDefault="000A5B9A" w:rsidP="00D1698F">
            <w:pPr>
              <w:pStyle w:val="Title2"/>
            </w:pPr>
            <w:bookmarkStart w:id="5" w:name="dtitle2" w:colFirst="0" w:colLast="0"/>
            <w:bookmarkEnd w:id="4"/>
          </w:p>
        </w:tc>
      </w:tr>
      <w:tr w:rsidR="000A5B9A" w:rsidTr="00CF5F47">
        <w:trPr>
          <w:cantSplit/>
        </w:trPr>
        <w:tc>
          <w:tcPr>
            <w:tcW w:w="10490" w:type="dxa"/>
            <w:gridSpan w:val="2"/>
          </w:tcPr>
          <w:p w:rsidR="000A5B9A" w:rsidRDefault="000A5B9A" w:rsidP="00D1698F">
            <w:pPr>
              <w:pStyle w:val="Agendaitem"/>
            </w:pPr>
            <w:bookmarkStart w:id="6" w:name="dtitle3" w:colFirst="0" w:colLast="0"/>
            <w:bookmarkEnd w:id="5"/>
            <w:r w:rsidRPr="00AE658F">
              <w:t>Punto 9.1(9.1.1) del orden del día</w:t>
            </w:r>
          </w:p>
        </w:tc>
      </w:tr>
    </w:tbl>
    <w:bookmarkEnd w:id="6"/>
    <w:p w:rsidR="006C20F8" w:rsidRPr="00211854" w:rsidRDefault="007D0A62" w:rsidP="00D1698F">
      <w:r w:rsidRPr="00211854">
        <w:t>9</w:t>
      </w:r>
      <w:r w:rsidRPr="00211854">
        <w:tab/>
        <w:t>examinar y aprobar el Informe del Director de la Oficina de Radiocomunicaciones, de conformidad con el Artículo 7 del Convenio:</w:t>
      </w:r>
    </w:p>
    <w:p w:rsidR="001C0E40" w:rsidRPr="00482C06" w:rsidRDefault="007D0A62" w:rsidP="00D1698F">
      <w:r w:rsidRPr="00211854">
        <w:t>9.1</w:t>
      </w:r>
      <w:r w:rsidRPr="00211854">
        <w:tab/>
        <w:t>sobre las actividades del Sector de Radiocomunicaciones desde la CMR-12;</w:t>
      </w:r>
    </w:p>
    <w:p w:rsidR="001C0E40" w:rsidRPr="00DF6855" w:rsidRDefault="007D0A62" w:rsidP="00D1698F">
      <w:r>
        <w:t xml:space="preserve">9.1(9.1.1) </w:t>
      </w:r>
      <w:r>
        <w:tab/>
      </w:r>
      <w:r w:rsidRPr="00DF6855">
        <w:t xml:space="preserve">Resolución </w:t>
      </w:r>
      <w:r w:rsidRPr="004C319E">
        <w:rPr>
          <w:b/>
          <w:bCs/>
        </w:rPr>
        <w:t>205 (Rev. CMR-12)</w:t>
      </w:r>
      <w:r w:rsidRPr="00DF6855">
        <w:t xml:space="preserve"> - Protección de los sistemas del servicio móvil por satélite que funcionan en la banda 406-406,1 MHz</w:t>
      </w:r>
    </w:p>
    <w:p w:rsidR="00363A65" w:rsidRDefault="00363A65" w:rsidP="00D1698F"/>
    <w:p w:rsidR="008750A8" w:rsidRDefault="008750A8" w:rsidP="00D1698F">
      <w:pPr>
        <w:tabs>
          <w:tab w:val="clear" w:pos="1134"/>
          <w:tab w:val="clear" w:pos="1871"/>
          <w:tab w:val="clear" w:pos="2268"/>
        </w:tabs>
        <w:overflowPunct/>
        <w:autoSpaceDE/>
        <w:autoSpaceDN/>
        <w:adjustRightInd/>
        <w:spacing w:before="0"/>
        <w:textAlignment w:val="auto"/>
      </w:pPr>
      <w:r>
        <w:br w:type="page"/>
      </w:r>
    </w:p>
    <w:p w:rsidR="00F008F3" w:rsidRPr="00245062" w:rsidRDefault="007D0A62" w:rsidP="00D1698F">
      <w:pPr>
        <w:pStyle w:val="ArtNo"/>
      </w:pPr>
      <w:r w:rsidRPr="00245062">
        <w:lastRenderedPageBreak/>
        <w:t xml:space="preserve">ARTÍCULO </w:t>
      </w:r>
      <w:r w:rsidRPr="00245062">
        <w:rPr>
          <w:rStyle w:val="href"/>
        </w:rPr>
        <w:t>5</w:t>
      </w:r>
    </w:p>
    <w:p w:rsidR="00F008F3" w:rsidRPr="00F63BD5" w:rsidRDefault="007D0A62" w:rsidP="00D1698F">
      <w:pPr>
        <w:pStyle w:val="Arttitle"/>
      </w:pPr>
      <w:r w:rsidRPr="00245062">
        <w:t>Atribuciones de frecuencia</w:t>
      </w:r>
    </w:p>
    <w:p w:rsidR="00F008F3" w:rsidRPr="00245062" w:rsidRDefault="007D0A62" w:rsidP="00D1698F">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Pr="00245062">
        <w:br/>
      </w:r>
    </w:p>
    <w:p w:rsidR="00BA103A" w:rsidRDefault="007D0A62" w:rsidP="00D1698F">
      <w:pPr>
        <w:pStyle w:val="Proposal"/>
      </w:pPr>
      <w:r>
        <w:t>MOD</w:t>
      </w:r>
      <w:r>
        <w:tab/>
        <w:t>AFCP/28A23A1A1/1</w:t>
      </w:r>
    </w:p>
    <w:p w:rsidR="00F008F3" w:rsidRPr="00245062" w:rsidRDefault="007D0A62" w:rsidP="00D1698F">
      <w:pPr>
        <w:pStyle w:val="Tabletitle"/>
      </w:pPr>
      <w:r w:rsidRPr="00245062">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008F3" w:rsidRPr="00245062" w:rsidTr="00E03B76">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245062" w:rsidRDefault="007D0A62" w:rsidP="00D1698F">
            <w:pPr>
              <w:pStyle w:val="Tablehead"/>
              <w:spacing w:before="60" w:after="60"/>
              <w:rPr>
                <w:color w:val="000000"/>
              </w:rPr>
            </w:pPr>
            <w:r w:rsidRPr="00245062">
              <w:rPr>
                <w:color w:val="000000"/>
              </w:rPr>
              <w:t>Atribución a los servicios</w:t>
            </w:r>
          </w:p>
        </w:tc>
      </w:tr>
      <w:tr w:rsidR="00F008F3" w:rsidRPr="00245062" w:rsidTr="00EA77F7">
        <w:trPr>
          <w:cantSplit/>
        </w:trPr>
        <w:tc>
          <w:tcPr>
            <w:tcW w:w="3101" w:type="dxa"/>
            <w:tcBorders>
              <w:top w:val="single" w:sz="6" w:space="0" w:color="auto"/>
              <w:left w:val="single" w:sz="6" w:space="0" w:color="auto"/>
              <w:bottom w:val="single" w:sz="6" w:space="0" w:color="auto"/>
              <w:right w:val="single" w:sz="6" w:space="0" w:color="auto"/>
            </w:tcBorders>
          </w:tcPr>
          <w:p w:rsidR="00F008F3" w:rsidRPr="00245062" w:rsidRDefault="007D0A62" w:rsidP="00D1698F">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245062" w:rsidRDefault="007D0A62" w:rsidP="00D1698F">
            <w:pPr>
              <w:pStyle w:val="Tablehead"/>
              <w:spacing w:before="60" w:after="60"/>
              <w:rPr>
                <w:color w:val="000000"/>
              </w:rPr>
            </w:pPr>
            <w:r w:rsidRPr="0024506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F008F3" w:rsidRPr="00245062" w:rsidRDefault="007D0A62" w:rsidP="00D1698F">
            <w:pPr>
              <w:pStyle w:val="Tablehead"/>
              <w:spacing w:before="60" w:after="60"/>
              <w:rPr>
                <w:color w:val="000000"/>
              </w:rPr>
            </w:pPr>
            <w:r w:rsidRPr="00245062">
              <w:rPr>
                <w:color w:val="000000"/>
              </w:rPr>
              <w:t>Región 3</w:t>
            </w:r>
          </w:p>
        </w:tc>
      </w:tr>
      <w:tr w:rsidR="00F008F3" w:rsidRPr="00245062" w:rsidTr="00E03B76">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245062" w:rsidRDefault="007D0A62" w:rsidP="00D1698F">
            <w:pPr>
              <w:pStyle w:val="TableTextS5"/>
              <w:spacing w:before="35" w:after="35"/>
              <w:rPr>
                <w:color w:val="000000"/>
              </w:rPr>
            </w:pPr>
            <w:r w:rsidRPr="00245062">
              <w:rPr>
                <w:rStyle w:val="Tablefreq"/>
                <w:color w:val="000000"/>
              </w:rPr>
              <w:t>403-406</w:t>
            </w:r>
            <w:r w:rsidRPr="00245062">
              <w:rPr>
                <w:color w:val="000000"/>
              </w:rPr>
              <w:tab/>
            </w:r>
            <w:r w:rsidRPr="00245062">
              <w:rPr>
                <w:color w:val="000000"/>
              </w:rPr>
              <w:tab/>
              <w:t>AYUDAS A LA METEOROLOGÍA</w:t>
            </w:r>
          </w:p>
          <w:p w:rsidR="00F008F3" w:rsidRPr="00CA1912" w:rsidRDefault="007D0A62" w:rsidP="00D1698F">
            <w:pPr>
              <w:pStyle w:val="TableTextS5"/>
            </w:pPr>
            <w:r w:rsidRPr="00CA1912">
              <w:tab/>
            </w:r>
            <w:r w:rsidRPr="00CA1912">
              <w:tab/>
            </w:r>
            <w:r w:rsidRPr="00CA1912">
              <w:tab/>
            </w:r>
            <w:r w:rsidRPr="00CA1912">
              <w:tab/>
              <w:t>Fijo</w:t>
            </w:r>
          </w:p>
          <w:p w:rsidR="00105F3B" w:rsidRPr="00702B2E" w:rsidRDefault="007D0A62" w:rsidP="00D1698F">
            <w:pPr>
              <w:pStyle w:val="TableTextS5"/>
              <w:rPr>
                <w:ins w:id="7" w:author="Bonnici, Adrienne" w:date="2015-09-16T16:31:00Z"/>
                <w:color w:val="000000"/>
                <w:rPrChange w:id="8" w:author="Roy, Jesus" w:date="2015-09-25T11:47:00Z">
                  <w:rPr>
                    <w:ins w:id="9" w:author="Bonnici, Adrienne" w:date="2015-09-16T16:31:00Z"/>
                    <w:color w:val="000000"/>
                    <w:lang w:val="en-AU"/>
                  </w:rPr>
                </w:rPrChange>
              </w:rPr>
            </w:pPr>
            <w:r w:rsidRPr="00CA1912">
              <w:tab/>
            </w:r>
            <w:r w:rsidRPr="00CA1912">
              <w:tab/>
            </w:r>
            <w:r w:rsidRPr="00CA1912">
              <w:tab/>
            </w:r>
            <w:r w:rsidRPr="00CA1912">
              <w:tab/>
              <w:t>Móvil salvo móvil aeronáutico</w:t>
            </w:r>
          </w:p>
          <w:p w:rsidR="00F008F3" w:rsidRPr="00245062" w:rsidRDefault="00105F3B" w:rsidP="00D1698F">
            <w:pPr>
              <w:pStyle w:val="TableTextS5"/>
            </w:pPr>
            <w:ins w:id="10" w:author="Bonnici, Adrienne" w:date="2015-09-16T16:31:00Z">
              <w:r w:rsidRPr="00702B2E">
                <w:rPr>
                  <w:color w:val="000000"/>
                  <w:rPrChange w:id="11" w:author="Roy, Jesus" w:date="2015-09-25T11:47:00Z">
                    <w:rPr>
                      <w:color w:val="000000"/>
                      <w:lang w:val="en-US"/>
                    </w:rPr>
                  </w:rPrChange>
                </w:rPr>
                <w:tab/>
              </w:r>
              <w:r w:rsidRPr="00702B2E">
                <w:rPr>
                  <w:color w:val="000000"/>
                  <w:rPrChange w:id="12" w:author="Roy, Jesus" w:date="2015-09-25T11:47:00Z">
                    <w:rPr>
                      <w:color w:val="000000"/>
                      <w:lang w:val="en-US"/>
                    </w:rPr>
                  </w:rPrChange>
                </w:rPr>
                <w:tab/>
              </w:r>
              <w:r w:rsidRPr="00702B2E">
                <w:rPr>
                  <w:color w:val="000000"/>
                  <w:rPrChange w:id="13" w:author="Roy, Jesus" w:date="2015-09-25T11:47:00Z">
                    <w:rPr>
                      <w:color w:val="000000"/>
                      <w:lang w:val="en-US"/>
                    </w:rPr>
                  </w:rPrChange>
                </w:rPr>
                <w:tab/>
              </w:r>
              <w:r w:rsidRPr="00702B2E">
                <w:rPr>
                  <w:color w:val="000000"/>
                  <w:rPrChange w:id="14" w:author="Roy, Jesus" w:date="2015-09-25T11:47:00Z">
                    <w:rPr>
                      <w:color w:val="000000"/>
                      <w:lang w:val="en-US"/>
                    </w:rPr>
                  </w:rPrChange>
                </w:rPr>
                <w:tab/>
              </w:r>
              <w:r w:rsidRPr="00C87B39">
                <w:rPr>
                  <w:rStyle w:val="Artref"/>
                  <w:lang w:val="en-US"/>
                </w:rPr>
                <w:t xml:space="preserve">ADD </w:t>
              </w:r>
            </w:ins>
            <w:ins w:id="15" w:author="Bonnici, Adrienne" w:date="2015-09-18T09:40:00Z">
              <w:r>
                <w:rPr>
                  <w:lang w:val="en-US"/>
                </w:rPr>
                <w:t>5.A911</w:t>
              </w:r>
            </w:ins>
          </w:p>
        </w:tc>
      </w:tr>
      <w:tr w:rsidR="00F008F3" w:rsidRPr="00245062" w:rsidTr="00E03B76">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245062" w:rsidRDefault="007D0A62" w:rsidP="00D1698F">
            <w:pPr>
              <w:pStyle w:val="TableTextS5"/>
              <w:spacing w:before="35" w:after="35"/>
              <w:rPr>
                <w:color w:val="000000"/>
              </w:rPr>
            </w:pPr>
            <w:r w:rsidRPr="00245062">
              <w:rPr>
                <w:rStyle w:val="Tablefreq"/>
                <w:color w:val="000000"/>
              </w:rPr>
              <w:t>406-406,1</w:t>
            </w:r>
            <w:r w:rsidRPr="00245062">
              <w:rPr>
                <w:color w:val="000000"/>
              </w:rPr>
              <w:tab/>
              <w:t>MÓVIL POR SATÉLITE (Tierra-espacio)</w:t>
            </w:r>
          </w:p>
          <w:p w:rsidR="00F008F3" w:rsidRPr="00245062" w:rsidRDefault="007D0A62" w:rsidP="00D1698F">
            <w:pPr>
              <w:pStyle w:val="TableTextS5"/>
              <w:spacing w:before="35" w:after="35"/>
              <w:rPr>
                <w:b/>
                <w:color w:val="000000"/>
              </w:rPr>
            </w:pPr>
            <w:r w:rsidRPr="00245062">
              <w:rPr>
                <w:color w:val="000000"/>
              </w:rPr>
              <w:tab/>
            </w:r>
            <w:r w:rsidRPr="00245062">
              <w:rPr>
                <w:color w:val="000000"/>
              </w:rPr>
              <w:tab/>
            </w:r>
            <w:r w:rsidRPr="00245062">
              <w:rPr>
                <w:color w:val="000000"/>
              </w:rPr>
              <w:tab/>
            </w:r>
            <w:r w:rsidRPr="00245062">
              <w:rPr>
                <w:color w:val="000000"/>
              </w:rPr>
              <w:tab/>
            </w:r>
            <w:r w:rsidRPr="0071678E">
              <w:rPr>
                <w:rStyle w:val="Artref10pt"/>
              </w:rPr>
              <w:t>5.266</w:t>
            </w:r>
            <w:r w:rsidRPr="00245062">
              <w:rPr>
                <w:color w:val="000000"/>
              </w:rPr>
              <w:t xml:space="preserve">  </w:t>
            </w:r>
            <w:r w:rsidRPr="0071678E">
              <w:rPr>
                <w:rStyle w:val="Artref10pt"/>
              </w:rPr>
              <w:t>5.267</w:t>
            </w:r>
            <w:ins w:id="16" w:author="Bonnici, Adrienne" w:date="2015-09-16T16:31:00Z">
              <w:r w:rsidR="00105F3B">
                <w:rPr>
                  <w:rStyle w:val="Artref"/>
                  <w:color w:val="000000"/>
                  <w:lang w:val="en-AU"/>
                </w:rPr>
                <w:t xml:space="preserve"> </w:t>
              </w:r>
              <w:r w:rsidR="00105F3B" w:rsidRPr="00C87B39">
                <w:rPr>
                  <w:rStyle w:val="Artref"/>
                  <w:lang w:val="en-US"/>
                </w:rPr>
                <w:t xml:space="preserve">ADD </w:t>
              </w:r>
            </w:ins>
            <w:ins w:id="17" w:author="Bonnici, Adrienne" w:date="2015-09-18T09:40:00Z">
              <w:r w:rsidR="00105F3B">
                <w:rPr>
                  <w:lang w:val="en-US"/>
                </w:rPr>
                <w:t>5.A911</w:t>
              </w:r>
            </w:ins>
          </w:p>
        </w:tc>
      </w:tr>
      <w:tr w:rsidR="00F008F3" w:rsidRPr="00245062" w:rsidTr="00E03B76">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245062" w:rsidRDefault="007D0A62" w:rsidP="00D1698F">
            <w:pPr>
              <w:pStyle w:val="TableTextS5"/>
              <w:spacing w:before="35" w:after="35"/>
              <w:rPr>
                <w:color w:val="000000"/>
              </w:rPr>
            </w:pPr>
            <w:r w:rsidRPr="00245062">
              <w:rPr>
                <w:rStyle w:val="Tablefreq"/>
                <w:color w:val="000000"/>
              </w:rPr>
              <w:t>406,1-410</w:t>
            </w:r>
            <w:r w:rsidRPr="00245062">
              <w:rPr>
                <w:color w:val="000000"/>
              </w:rPr>
              <w:tab/>
              <w:t>FIJO</w:t>
            </w:r>
          </w:p>
          <w:p w:rsidR="00F008F3" w:rsidRPr="00CA1912" w:rsidRDefault="007D0A62" w:rsidP="00D1698F">
            <w:pPr>
              <w:pStyle w:val="TableTextS5"/>
            </w:pPr>
            <w:r w:rsidRPr="00CA1912">
              <w:tab/>
            </w:r>
            <w:r w:rsidRPr="00CA1912">
              <w:tab/>
            </w:r>
            <w:r w:rsidRPr="00CA1912">
              <w:tab/>
            </w:r>
            <w:r w:rsidRPr="00CA1912">
              <w:tab/>
              <w:t>MÓVIL salvo móvil aeronáutico</w:t>
            </w:r>
          </w:p>
          <w:p w:rsidR="00F008F3" w:rsidRPr="00CA1912" w:rsidRDefault="007D0A62" w:rsidP="00D1698F">
            <w:pPr>
              <w:pStyle w:val="TableTextS5"/>
            </w:pPr>
            <w:r w:rsidRPr="00CA1912">
              <w:tab/>
            </w:r>
            <w:r w:rsidRPr="00CA1912">
              <w:tab/>
            </w:r>
            <w:r w:rsidRPr="00CA1912">
              <w:tab/>
            </w:r>
            <w:r w:rsidRPr="00CA1912">
              <w:tab/>
              <w:t>RADIOASTRONOMÍA</w:t>
            </w:r>
          </w:p>
          <w:p w:rsidR="00F008F3" w:rsidRPr="00245062" w:rsidRDefault="007D0A62" w:rsidP="00D1698F">
            <w:pPr>
              <w:pStyle w:val="TableTextS5"/>
            </w:pPr>
            <w:r w:rsidRPr="00CA1912">
              <w:tab/>
            </w:r>
            <w:r w:rsidRPr="00CA1912">
              <w:tab/>
            </w:r>
            <w:r w:rsidRPr="00CA1912">
              <w:tab/>
            </w:r>
            <w:r w:rsidRPr="00CA1912">
              <w:tab/>
            </w:r>
            <w:r w:rsidRPr="00CA1912">
              <w:rPr>
                <w:rStyle w:val="Artref"/>
              </w:rPr>
              <w:t>5.149</w:t>
            </w:r>
            <w:ins w:id="18" w:author="Bonnici, Adrienne" w:date="2015-09-16T16:31:00Z">
              <w:r w:rsidR="00105F3B">
                <w:rPr>
                  <w:rStyle w:val="Artref"/>
                  <w:color w:val="000000"/>
                  <w:lang w:val="en-AU"/>
                </w:rPr>
                <w:t xml:space="preserve"> </w:t>
              </w:r>
              <w:r w:rsidR="00105F3B" w:rsidRPr="00C87B39">
                <w:rPr>
                  <w:rStyle w:val="Artref"/>
                  <w:lang w:val="en-US"/>
                </w:rPr>
                <w:t xml:space="preserve">ADD </w:t>
              </w:r>
            </w:ins>
            <w:ins w:id="19" w:author="Bonnici, Adrienne" w:date="2015-09-18T09:40:00Z">
              <w:r w:rsidR="00105F3B">
                <w:rPr>
                  <w:lang w:val="en-US"/>
                </w:rPr>
                <w:t>5.A911</w:t>
              </w:r>
            </w:ins>
          </w:p>
        </w:tc>
      </w:tr>
    </w:tbl>
    <w:p w:rsidR="00702B2E" w:rsidRPr="00FD26EA" w:rsidRDefault="007D0A62" w:rsidP="00631B66">
      <w:pPr>
        <w:pStyle w:val="Reasons"/>
      </w:pPr>
      <w:r w:rsidRPr="00702B2E">
        <w:rPr>
          <w:b/>
          <w:rPrChange w:id="20" w:author="Roy, Jesus" w:date="2015-09-25T11:58:00Z">
            <w:rPr>
              <w:b/>
              <w:lang w:val="en-US"/>
            </w:rPr>
          </w:rPrChange>
        </w:rPr>
        <w:t>Motivos:</w:t>
      </w:r>
      <w:r w:rsidRPr="00702B2E">
        <w:rPr>
          <w:rPrChange w:id="21" w:author="Roy, Jesus" w:date="2015-09-25T11:58:00Z">
            <w:rPr>
              <w:lang w:val="en-US"/>
            </w:rPr>
          </w:rPrChange>
        </w:rPr>
        <w:tab/>
      </w:r>
      <w:r w:rsidR="00702B2E" w:rsidRPr="00FD26EA">
        <w:t>Indicar qu</w:t>
      </w:r>
      <w:r w:rsidR="00C00D8D" w:rsidRPr="00C00D8D">
        <w:t xml:space="preserve">e en </w:t>
      </w:r>
      <w:r w:rsidR="00702B2E" w:rsidRPr="00FD26EA">
        <w:t>la banda</w:t>
      </w:r>
      <w:r w:rsidR="00C00D8D">
        <w:t xml:space="preserve"> de frecuencias </w:t>
      </w:r>
      <w:r w:rsidR="00C00D8D" w:rsidRPr="00FD26EA">
        <w:t>403-410 MHz</w:t>
      </w:r>
      <w:r w:rsidR="00C00D8D">
        <w:t>, la Resolución 205 (Rev.</w:t>
      </w:r>
      <w:r w:rsidR="00631B66">
        <w:t> </w:t>
      </w:r>
      <w:r w:rsidR="00C00D8D">
        <w:t>CMR</w:t>
      </w:r>
      <w:r w:rsidR="00631B66">
        <w:noBreakHyphen/>
      </w:r>
      <w:r w:rsidR="00C00D8D">
        <w:t xml:space="preserve">15) se aplica en virtud de lo estipulado en una nota. </w:t>
      </w:r>
    </w:p>
    <w:p w:rsidR="00105F3B" w:rsidRPr="00C00D8D" w:rsidRDefault="00105F3B" w:rsidP="00D1698F">
      <w:pPr>
        <w:pStyle w:val="Reasons"/>
        <w:rPr>
          <w:b/>
          <w:rPrChange w:id="22" w:author="Roy, Jesus" w:date="2015-09-25T12:15:00Z">
            <w:rPr>
              <w:b/>
              <w:lang w:val="en-US"/>
            </w:rPr>
          </w:rPrChange>
        </w:rPr>
      </w:pPr>
      <w:r w:rsidRPr="00FD26EA">
        <w:rPr>
          <w:b/>
        </w:rPr>
        <w:t>No</w:t>
      </w:r>
      <w:r w:rsidR="00631B66">
        <w:rPr>
          <w:b/>
        </w:rPr>
        <w:t>ta</w:t>
      </w:r>
      <w:r w:rsidRPr="00FD26EA">
        <w:rPr>
          <w:b/>
        </w:rPr>
        <w:t>:</w:t>
      </w:r>
      <w:r w:rsidRPr="00FD26EA">
        <w:rPr>
          <w:b/>
        </w:rPr>
        <w:tab/>
      </w:r>
      <w:r w:rsidR="00C00D8D" w:rsidRPr="00FD26EA">
        <w:t xml:space="preserve">Esta propuesta se aplica </w:t>
      </w:r>
      <w:r w:rsidR="00C00D8D">
        <w:t>únicamente a la gama de frecuencias</w:t>
      </w:r>
      <w:r w:rsidR="00631B66">
        <w:t xml:space="preserve"> 403–</w:t>
      </w:r>
      <w:r w:rsidRPr="00FD26EA">
        <w:t>410 MHz.</w:t>
      </w:r>
    </w:p>
    <w:p w:rsidR="00BA103A" w:rsidRDefault="007D0A62" w:rsidP="00D1698F">
      <w:pPr>
        <w:pStyle w:val="Proposal"/>
      </w:pPr>
      <w:r>
        <w:t>ADD</w:t>
      </w:r>
      <w:r>
        <w:tab/>
        <w:t>AFCP/28A23A1A1/2</w:t>
      </w:r>
    </w:p>
    <w:p w:rsidR="00BA103A" w:rsidRDefault="007D0A62" w:rsidP="00D1698F">
      <w:r>
        <w:rPr>
          <w:rStyle w:val="Artdef"/>
        </w:rPr>
        <w:t>5.A911</w:t>
      </w:r>
      <w:r>
        <w:tab/>
      </w:r>
      <w:r w:rsidR="00E41F2B" w:rsidRPr="00E41F2B">
        <w:t>En la banda de frecuencias 403-410</w:t>
      </w:r>
      <w:r w:rsidR="00E41F2B">
        <w:t> </w:t>
      </w:r>
      <w:r w:rsidR="00E41F2B" w:rsidRPr="00E41F2B">
        <w:t xml:space="preserve">MHz se aplica la Resolución </w:t>
      </w:r>
      <w:r w:rsidR="00E41F2B" w:rsidRPr="00E41F2B">
        <w:rPr>
          <w:b/>
          <w:bCs/>
        </w:rPr>
        <w:t>205 (Rev.CMR-15)</w:t>
      </w:r>
      <w:r w:rsidR="00E41F2B" w:rsidRPr="00E41F2B">
        <w:t>.</w:t>
      </w:r>
    </w:p>
    <w:p w:rsidR="00BA103A" w:rsidRPr="00631B66" w:rsidRDefault="007D0A62" w:rsidP="00D1698F">
      <w:pPr>
        <w:pStyle w:val="Reasons"/>
      </w:pPr>
      <w:r w:rsidRPr="00C00D8D">
        <w:rPr>
          <w:b/>
          <w:rPrChange w:id="23" w:author="Roy, Jesus" w:date="2015-09-25T12:16:00Z">
            <w:rPr>
              <w:b/>
              <w:lang w:val="en-US"/>
            </w:rPr>
          </w:rPrChange>
        </w:rPr>
        <w:t>Motivos:</w:t>
      </w:r>
      <w:r w:rsidRPr="00C00D8D">
        <w:rPr>
          <w:rPrChange w:id="24" w:author="Roy, Jesus" w:date="2015-09-25T12:16:00Z">
            <w:rPr>
              <w:lang w:val="en-US"/>
            </w:rPr>
          </w:rPrChange>
        </w:rPr>
        <w:tab/>
      </w:r>
      <w:r w:rsidR="00C00D8D">
        <w:t>Referenciar la Resolución</w:t>
      </w:r>
      <w:r w:rsidRPr="00631B66">
        <w:t xml:space="preserve"> </w:t>
      </w:r>
      <w:r w:rsidRPr="00631B66">
        <w:rPr>
          <w:b/>
        </w:rPr>
        <w:t>205 (Rev.</w:t>
      </w:r>
      <w:r w:rsidR="00C00D8D">
        <w:rPr>
          <w:b/>
        </w:rPr>
        <w:t>CMR</w:t>
      </w:r>
      <w:r w:rsidRPr="00631B66">
        <w:rPr>
          <w:b/>
        </w:rPr>
        <w:noBreakHyphen/>
        <w:t xml:space="preserve">15) </w:t>
      </w:r>
      <w:r w:rsidR="00C00D8D" w:rsidRPr="00631B66">
        <w:t xml:space="preserve">del modo propuesto a </w:t>
      </w:r>
      <w:r w:rsidR="00C00D8D" w:rsidRPr="00C00D8D">
        <w:t>continuac</w:t>
      </w:r>
      <w:r w:rsidR="00C00D8D">
        <w:t>ión</w:t>
      </w:r>
      <w:r w:rsidRPr="00631B66">
        <w:t>.</w:t>
      </w:r>
    </w:p>
    <w:p w:rsidR="00BA103A" w:rsidRDefault="007D0A62" w:rsidP="00D1698F">
      <w:pPr>
        <w:pStyle w:val="Proposal"/>
      </w:pPr>
      <w:r>
        <w:t>MOD</w:t>
      </w:r>
      <w:r>
        <w:tab/>
        <w:t>AFCP/28A23A1A1/3</w:t>
      </w:r>
    </w:p>
    <w:p w:rsidR="005B66EB" w:rsidRPr="00D14182" w:rsidRDefault="007D0A62" w:rsidP="00D1698F">
      <w:pPr>
        <w:pStyle w:val="ResNo"/>
      </w:pPr>
      <w:bookmarkStart w:id="25" w:name="_Toc328141311"/>
      <w:r w:rsidRPr="00D14182">
        <w:t xml:space="preserve">RESOLUCIÓN </w:t>
      </w:r>
      <w:r w:rsidRPr="00D14182">
        <w:rPr>
          <w:rStyle w:val="href"/>
        </w:rPr>
        <w:t>205</w:t>
      </w:r>
      <w:r w:rsidRPr="00D14182">
        <w:t xml:space="preserve"> (Rev.CMR-</w:t>
      </w:r>
      <w:del w:id="26" w:author="Christe-Baldan, Susana" w:date="2015-03-31T19:49:00Z">
        <w:r w:rsidR="00E41F2B" w:rsidDel="00FA5A06">
          <w:delText>12</w:delText>
        </w:r>
      </w:del>
      <w:ins w:id="27" w:author="Christe-Baldan, Susana" w:date="2015-03-31T19:49:00Z">
        <w:r w:rsidR="00E41F2B">
          <w:t>15</w:t>
        </w:r>
      </w:ins>
      <w:r w:rsidRPr="00D14182">
        <w:t>)</w:t>
      </w:r>
      <w:bookmarkEnd w:id="25"/>
    </w:p>
    <w:p w:rsidR="005B66EB" w:rsidRPr="00D14182" w:rsidRDefault="007D0A62" w:rsidP="00D1698F">
      <w:pPr>
        <w:pStyle w:val="Restitle"/>
      </w:pPr>
      <w:bookmarkStart w:id="28" w:name="_Toc328141312"/>
      <w:r w:rsidRPr="00D14182">
        <w:t xml:space="preserve">Protección de los sistemas del servicio móvil por satélite </w:t>
      </w:r>
      <w:r w:rsidRPr="00D14182">
        <w:br/>
        <w:t>que funcionan en la banda 406-406,1 MHz</w:t>
      </w:r>
      <w:bookmarkEnd w:id="28"/>
    </w:p>
    <w:p w:rsidR="005B66EB" w:rsidRPr="00D14182" w:rsidRDefault="007D0A62" w:rsidP="00D1698F">
      <w:pPr>
        <w:pStyle w:val="Normalaftertitle"/>
      </w:pPr>
      <w:r w:rsidRPr="00D14182">
        <w:t xml:space="preserve">La Conferencia Mundial de Radiocomunicaciones (Ginebra, </w:t>
      </w:r>
      <w:del w:id="29" w:author="Christe-Baldan, Susana" w:date="2015-03-31T19:50:00Z">
        <w:r w:rsidR="00E41F2B" w:rsidDel="00F37C81">
          <w:delText>2012</w:delText>
        </w:r>
      </w:del>
      <w:ins w:id="30" w:author="Christe-Baldan, Susana" w:date="2015-03-31T19:50:00Z">
        <w:r w:rsidR="00E41F2B">
          <w:t>2015</w:t>
        </w:r>
      </w:ins>
      <w:r w:rsidRPr="00D14182">
        <w:t>),</w:t>
      </w:r>
    </w:p>
    <w:p w:rsidR="005B66EB" w:rsidRPr="00D14182" w:rsidRDefault="007D0A62" w:rsidP="00D1698F">
      <w:pPr>
        <w:pStyle w:val="Call"/>
      </w:pPr>
      <w:r w:rsidRPr="00D14182">
        <w:t>considerando</w:t>
      </w:r>
    </w:p>
    <w:p w:rsidR="00E41F2B" w:rsidRPr="004510D7" w:rsidRDefault="00E41F2B" w:rsidP="00D1698F">
      <w:r w:rsidRPr="004510D7">
        <w:rPr>
          <w:i/>
        </w:rPr>
        <w:t>a)</w:t>
      </w:r>
      <w:r w:rsidRPr="004510D7">
        <w:tab/>
        <w:t>que la CAMR</w:t>
      </w:r>
      <w:r w:rsidRPr="004510D7">
        <w:noBreakHyphen/>
        <w:t xml:space="preserve">79 atribuyó la banda </w:t>
      </w:r>
      <w:ins w:id="31" w:author="Peral, Fernando" w:date="2014-09-22T10:04:00Z">
        <w:r w:rsidRPr="004510D7">
          <w:rPr>
            <w:lang w:eastAsia="ko-KR"/>
          </w:rPr>
          <w:t xml:space="preserve">de frecuencias </w:t>
        </w:r>
      </w:ins>
      <w:r w:rsidRPr="004510D7">
        <w:t xml:space="preserve">406-406,1 MHz al servicio móvil por satélite </w:t>
      </w:r>
      <w:ins w:id="32" w:author="Peral, Fernando" w:date="2014-09-22T10:04:00Z">
        <w:r w:rsidRPr="004510D7">
          <w:t xml:space="preserve">(SMS) </w:t>
        </w:r>
      </w:ins>
      <w:r w:rsidRPr="004510D7">
        <w:t>en el sentido Tierra-espacio;</w:t>
      </w:r>
    </w:p>
    <w:p w:rsidR="005B66EB" w:rsidRPr="00D14182" w:rsidRDefault="007D0A62" w:rsidP="00D1698F">
      <w:r w:rsidRPr="00D14182">
        <w:rPr>
          <w:i/>
        </w:rPr>
        <w:t>b)</w:t>
      </w:r>
      <w:r w:rsidRPr="00D14182">
        <w:tab/>
        <w:t>que en el número </w:t>
      </w:r>
      <w:r w:rsidRPr="00D14182">
        <w:rPr>
          <w:rStyle w:val="Artref"/>
          <w:b/>
        </w:rPr>
        <w:t>5.266</w:t>
      </w:r>
      <w:r w:rsidRPr="00D14182">
        <w:t xml:space="preserve"> se limita el uso de la banda </w:t>
      </w:r>
      <w:ins w:id="33" w:author="Peral, Fernando" w:date="2014-09-22T10:04:00Z">
        <w:r w:rsidR="00E41F2B" w:rsidRPr="004510D7">
          <w:rPr>
            <w:lang w:eastAsia="ko-KR"/>
          </w:rPr>
          <w:t xml:space="preserve">de frecuencias </w:t>
        </w:r>
      </w:ins>
      <w:r w:rsidRPr="00D14182">
        <w:t>406-406,1 MHz a las radiobalizas de localización de siniestros (RLS) por satélite de poca potencia;</w:t>
      </w:r>
    </w:p>
    <w:p w:rsidR="005B66EB" w:rsidRPr="00D14182" w:rsidRDefault="007D0A62" w:rsidP="00D1698F">
      <w:pPr>
        <w:keepNext/>
      </w:pPr>
      <w:r w:rsidRPr="00D14182">
        <w:rPr>
          <w:i/>
        </w:rPr>
        <w:lastRenderedPageBreak/>
        <w:t>c)</w:t>
      </w:r>
      <w:r w:rsidRPr="00D14182">
        <w:tab/>
        <w:t>que la CAMR Mob-83 introdujo en el Reglamento de Radiocomunicaciones disposiciones sobre la implantación y el desarrollo de un sistema mundial de socorro y seguridad;</w:t>
      </w:r>
    </w:p>
    <w:p w:rsidR="005B66EB" w:rsidRPr="00D14182" w:rsidRDefault="007D0A62" w:rsidP="00D1698F">
      <w:r w:rsidRPr="00D14182">
        <w:rPr>
          <w:i/>
        </w:rPr>
        <w:t>d)</w:t>
      </w:r>
      <w:r w:rsidRPr="00D14182">
        <w:tab/>
        <w:t>que el uso de RLS por satélite es un elemento esencial de dicho sistema;</w:t>
      </w:r>
    </w:p>
    <w:p w:rsidR="005B66EB" w:rsidRPr="00D14182" w:rsidRDefault="007D0A62" w:rsidP="00D1698F">
      <w:r w:rsidRPr="00D14182">
        <w:rPr>
          <w:i/>
        </w:rPr>
        <w:t>e)</w:t>
      </w:r>
      <w:r w:rsidRPr="00D14182">
        <w:tab/>
        <w:t xml:space="preserve">que, como toda banda de frecuencias reservada para un sistema de socorro y seguridad, la banda </w:t>
      </w:r>
      <w:ins w:id="34" w:author="Peral, Fernando" w:date="2014-09-22T10:04:00Z">
        <w:r w:rsidR="00E41F2B" w:rsidRPr="004510D7">
          <w:rPr>
            <w:lang w:eastAsia="ko-KR"/>
          </w:rPr>
          <w:t xml:space="preserve">de frecuencias </w:t>
        </w:r>
      </w:ins>
      <w:r w:rsidRPr="00D14182">
        <w:t>406-406,1 MHz tiene derecho a la plena protección contra cualquier interferencia perjudicial;</w:t>
      </w:r>
    </w:p>
    <w:p w:rsidR="005B66EB" w:rsidRPr="00D14182" w:rsidRDefault="007D0A62" w:rsidP="00D1698F">
      <w:r w:rsidRPr="00D14182">
        <w:rPr>
          <w:i/>
        </w:rPr>
        <w:t>f)</w:t>
      </w:r>
      <w:r w:rsidRPr="00D14182">
        <w:tab/>
        <w:t>que en los números </w:t>
      </w:r>
      <w:r w:rsidRPr="00D14182">
        <w:rPr>
          <w:b/>
          <w:bCs/>
        </w:rPr>
        <w:t>5.267,</w:t>
      </w:r>
      <w:r w:rsidRPr="00D14182">
        <w:t xml:space="preserve"> </w:t>
      </w:r>
      <w:r w:rsidRPr="00D14182">
        <w:rPr>
          <w:b/>
          <w:bCs/>
        </w:rPr>
        <w:t>4.22</w:t>
      </w:r>
      <w:r w:rsidRPr="00D14182">
        <w:t xml:space="preserve"> y el Apéndice </w:t>
      </w:r>
      <w:r w:rsidRPr="00D14182">
        <w:rPr>
          <w:b/>
          <w:bCs/>
        </w:rPr>
        <w:t>15</w:t>
      </w:r>
      <w:r w:rsidRPr="00D14182">
        <w:t xml:space="preserve"> (Cuadro </w:t>
      </w:r>
      <w:r w:rsidRPr="00D14182">
        <w:rPr>
          <w:b/>
          <w:bCs/>
        </w:rPr>
        <w:t>15-2</w:t>
      </w:r>
      <w:r w:rsidRPr="00D14182">
        <w:t xml:space="preserve">) se exige la protección del </w:t>
      </w:r>
      <w:del w:id="35" w:author="Peral, Fernando" w:date="2014-09-22T10:04:00Z">
        <w:r w:rsidR="00E41F2B" w:rsidRPr="004510D7" w:rsidDel="00261A17">
          <w:delText>servicio móvil por satélite (</w:delText>
        </w:r>
      </w:del>
      <w:r w:rsidRPr="00D14182">
        <w:t>SMS</w:t>
      </w:r>
      <w:del w:id="36" w:author="Peral, Fernando" w:date="2014-09-22T10:04:00Z">
        <w:r w:rsidR="00E41F2B" w:rsidRPr="004510D7" w:rsidDel="00261A17">
          <w:delText>)</w:delText>
        </w:r>
      </w:del>
      <w:r w:rsidRPr="00D14182">
        <w:t xml:space="preserve"> en la banda de frecuencias 406-406,1 MHz contra todas las emisiones de sistemas, en particular los que funcionan en las bandas </w:t>
      </w:r>
      <w:ins w:id="37" w:author="Peral, Fernando" w:date="2014-09-22T10:04:00Z">
        <w:r w:rsidR="00E41F2B" w:rsidRPr="004510D7">
          <w:rPr>
            <w:lang w:eastAsia="ko-KR"/>
          </w:rPr>
          <w:t xml:space="preserve">de frecuencias </w:t>
        </w:r>
      </w:ins>
      <w:r w:rsidRPr="00D14182">
        <w:t xml:space="preserve">adyacentes inferiores </w:t>
      </w:r>
      <w:del w:id="38" w:author="Saez Grau, Ricardo" w:date="2014-08-08T11:30:00Z">
        <w:r w:rsidR="00E41F2B" w:rsidRPr="004510D7" w:rsidDel="00004889">
          <w:delText>(390</w:delText>
        </w:r>
        <w:r w:rsidR="00E41F2B" w:rsidRPr="004510D7" w:rsidDel="00004889">
          <w:noBreakHyphen/>
          <w:delText xml:space="preserve">406,0 MHz) </w:delText>
        </w:r>
      </w:del>
      <w:del w:id="39" w:author="Saez Grau, Ricardo" w:date="2014-09-22T15:15:00Z">
        <w:r w:rsidR="00E41F2B" w:rsidRPr="004510D7" w:rsidDel="0038308F">
          <w:delText xml:space="preserve">y </w:delText>
        </w:r>
      </w:del>
      <w:del w:id="40" w:author="Saez Grau, Ricardo" w:date="2014-08-08T11:31:00Z">
        <w:r w:rsidR="00E41F2B" w:rsidRPr="004510D7" w:rsidDel="00004889">
          <w:delText xml:space="preserve">en las bandas adyacentes </w:delText>
        </w:r>
      </w:del>
      <w:ins w:id="41" w:author="Saez Grau, Ricardo" w:date="2014-09-22T15:15:00Z">
        <w:r w:rsidR="00E41F2B" w:rsidRPr="004510D7">
          <w:t xml:space="preserve">y </w:t>
        </w:r>
      </w:ins>
      <w:r w:rsidRPr="00D14182">
        <w:t xml:space="preserve">superiores </w:t>
      </w:r>
      <w:del w:id="42" w:author="Saez Grau, Ricardo" w:date="2014-08-08T11:31:00Z">
        <w:r w:rsidR="00E41F2B" w:rsidRPr="004510D7" w:rsidDel="00004889">
          <w:delText>(406,1-420 MHz)</w:delText>
        </w:r>
      </w:del>
      <w:r w:rsidRPr="00D14182">
        <w:t>;</w:t>
      </w:r>
    </w:p>
    <w:p w:rsidR="005B66EB" w:rsidRPr="00D14182" w:rsidRDefault="007D0A62" w:rsidP="00D1698F">
      <w:r w:rsidRPr="00D14182">
        <w:rPr>
          <w:i/>
        </w:rPr>
        <w:t>g)</w:t>
      </w:r>
      <w:r w:rsidRPr="00D14182">
        <w:tab/>
        <w:t>que en la Recomendación UIT-R M.1478 se indican los requisitos de protección de los diversos tipos de instrumentos a bordo de satélites operativos, que reciben señales de RLS en la banda 406</w:t>
      </w:r>
      <w:r w:rsidRPr="00D14182">
        <w:noBreakHyphen/>
        <w:t>406,1 MHz, contra las emisiones fuera de banda de banda ancha y las emisiones no esenciales de banda estrecha;</w:t>
      </w:r>
    </w:p>
    <w:p w:rsidR="005B66EB" w:rsidRPr="00D14182" w:rsidRDefault="007D0A62" w:rsidP="00D1698F">
      <w:pPr>
        <w:rPr>
          <w:i/>
          <w:iCs/>
        </w:rPr>
      </w:pPr>
      <w:r w:rsidRPr="00D14182">
        <w:rPr>
          <w:i/>
          <w:iCs/>
        </w:rPr>
        <w:t>h)</w:t>
      </w:r>
      <w:r w:rsidRPr="00D14182">
        <w:rPr>
          <w:i/>
          <w:iCs/>
        </w:rPr>
        <w:tab/>
      </w:r>
      <w:r w:rsidRPr="00D14182">
        <w:t>que</w:t>
      </w:r>
      <w:del w:id="43" w:author="Saez Grau, Ricardo" w:date="2014-08-08T11:31:00Z">
        <w:r w:rsidR="00E41F2B" w:rsidRPr="004510D7" w:rsidDel="005D57BA">
          <w:delText xml:space="preserve"> es necesario realizar estudios para tener en cuenta adecuadamente los efectos de las emisiones combinadas de numerosos transmisores en bandas adyacentes y el consecuente riesgo para los receptores espaciales utilizados en la detección de las transmisiones de radiobalizas de socorro de baja potencia</w:delText>
        </w:r>
      </w:del>
      <w:del w:id="44" w:author="Saez Grau, Ricardo" w:date="2014-08-08T11:34:00Z">
        <w:r w:rsidR="00E41F2B" w:rsidRPr="004510D7" w:rsidDel="005D57BA">
          <w:delText>,</w:delText>
        </w:r>
      </w:del>
      <w:ins w:id="45" w:author="Saez Grau, Ricardo" w:date="2014-08-08T11:34:00Z">
        <w:r w:rsidR="00E41F2B" w:rsidRPr="004510D7">
          <w:t xml:space="preserve"> el anteproyecto de nuevo Informe UIT-R M.[AGENDA ITEM 9.1.1] proporciona los resultados de los estudios que abarcan diversas situaciones hipotéticas entre el </w:t>
        </w:r>
      </w:ins>
      <w:ins w:id="46" w:author="Peral, Fernando" w:date="2014-09-22T10:07:00Z">
        <w:r w:rsidR="00E41F2B" w:rsidRPr="004510D7">
          <w:t>SMS</w:t>
        </w:r>
      </w:ins>
      <w:ins w:id="47" w:author="Saez Grau, Ricardo" w:date="2014-08-08T11:34:00Z">
        <w:r w:rsidR="00E41F2B" w:rsidRPr="004510D7">
          <w:t xml:space="preserve"> y otros servicios activos pertinentes que funcionan en las bandas de frecuencia</w:t>
        </w:r>
      </w:ins>
      <w:ins w:id="48" w:author="Saez Grau, Ricardo" w:date="2014-09-22T15:17:00Z">
        <w:r w:rsidR="00E41F2B" w:rsidRPr="004510D7">
          <w:t>s</w:t>
        </w:r>
      </w:ins>
      <w:ins w:id="49" w:author="Saez Grau, Ricardo" w:date="2014-08-08T11:34:00Z">
        <w:r w:rsidR="00E41F2B" w:rsidRPr="004510D7">
          <w:t xml:space="preserve"> 390-406 MHz y 406,1-420 MHz o en partes separadas de estas bandas</w:t>
        </w:r>
      </w:ins>
      <w:ins w:id="50" w:author="Saez Grau, Ricardo" w:date="2014-09-22T15:17:00Z">
        <w:r w:rsidR="00E41F2B" w:rsidRPr="004510D7">
          <w:t xml:space="preserve"> </w:t>
        </w:r>
      </w:ins>
      <w:ins w:id="51" w:author="Saez Grau, Ricardo" w:date="2014-08-08T11:34:00Z">
        <w:r w:rsidR="00E41F2B" w:rsidRPr="004510D7">
          <w:t>de frecuencia</w:t>
        </w:r>
      </w:ins>
      <w:ins w:id="52" w:author="Saez Grau, Ricardo" w:date="2014-09-22T15:17:00Z">
        <w:r w:rsidR="00E41F2B" w:rsidRPr="004510D7">
          <w:t>s</w:t>
        </w:r>
      </w:ins>
      <w:ins w:id="53" w:author="Saez Grau, Ricardo" w:date="2014-08-08T11:34:00Z">
        <w:r w:rsidR="00E41F2B" w:rsidRPr="004510D7">
          <w:t>;</w:t>
        </w:r>
      </w:ins>
    </w:p>
    <w:p w:rsidR="00E41F2B" w:rsidRPr="004510D7" w:rsidRDefault="00E41F2B" w:rsidP="00D1698F">
      <w:pPr>
        <w:keepNext/>
        <w:rPr>
          <w:ins w:id="54" w:author="Saez Grau, Ricardo" w:date="2014-08-08T11:38:00Z"/>
        </w:rPr>
      </w:pPr>
      <w:ins w:id="55" w:author="Saez Grau, Ricardo" w:date="2014-08-08T11:38:00Z">
        <w:r w:rsidRPr="004510D7">
          <w:rPr>
            <w:i/>
          </w:rPr>
          <w:t>i)</w:t>
        </w:r>
        <w:r w:rsidRPr="004510D7">
          <w:tab/>
          <w:t>que las emisiones no deseadas procedentes de servicios fuera de la banda 406</w:t>
        </w:r>
        <w:r w:rsidRPr="004510D7">
          <w:noBreakHyphen/>
          <w:t xml:space="preserve">406,1 MHz pueden causar interferencia perjudicial a los receptores del </w:t>
        </w:r>
      </w:ins>
      <w:ins w:id="56" w:author="Peral, Fernando" w:date="2014-09-22T10:07:00Z">
        <w:r w:rsidRPr="004510D7">
          <w:t>SMS</w:t>
        </w:r>
      </w:ins>
      <w:ins w:id="57" w:author="Saez Grau, Ricardo" w:date="2014-08-08T11:38:00Z">
        <w:r w:rsidRPr="004510D7">
          <w:t xml:space="preserve"> en la citada banda 406</w:t>
        </w:r>
        <w:r w:rsidRPr="004510D7">
          <w:noBreakHyphen/>
          <w:t>406,1 MHz;</w:t>
        </w:r>
      </w:ins>
    </w:p>
    <w:p w:rsidR="00E41F2B" w:rsidRPr="004510D7" w:rsidRDefault="00E41F2B" w:rsidP="00D1698F">
      <w:pPr>
        <w:rPr>
          <w:ins w:id="58" w:author="Saez Grau, Ricardo" w:date="2014-08-08T11:38:00Z"/>
        </w:rPr>
      </w:pPr>
      <w:ins w:id="59" w:author="Saez Grau, Ricardo" w:date="2014-08-08T11:38:00Z">
        <w:r w:rsidRPr="004510D7">
          <w:rPr>
            <w:i/>
          </w:rPr>
          <w:t>j)</w:t>
        </w:r>
        <w:r w:rsidRPr="004510D7">
          <w:tab/>
          <w:t>que la protección a largo plazo contra la interferencia perjudicial del sistema de satélites Cospas</w:t>
        </w:r>
        <w:r w:rsidRPr="004510D7">
          <w:noBreakHyphen/>
          <w:t xml:space="preserve">Sarsat que funciona en el </w:t>
        </w:r>
      </w:ins>
      <w:ins w:id="60" w:author="Peral, Fernando" w:date="2014-09-22T10:07:00Z">
        <w:r w:rsidRPr="004510D7">
          <w:t>SMS</w:t>
        </w:r>
      </w:ins>
      <w:ins w:id="61" w:author="Saez Grau, Ricardo" w:date="2014-08-08T11:38:00Z">
        <w:r w:rsidRPr="004510D7">
          <w:t xml:space="preserve"> en la banda </w:t>
        </w:r>
      </w:ins>
      <w:ins w:id="62" w:author="Peral, Fernando" w:date="2014-09-22T10:07:00Z">
        <w:r w:rsidRPr="004510D7">
          <w:t xml:space="preserve">de frecuencias </w:t>
        </w:r>
      </w:ins>
      <w:ins w:id="63" w:author="Saez Grau, Ricardo" w:date="2014-08-08T11:38:00Z">
        <w:r w:rsidRPr="004510D7">
          <w:t>406</w:t>
        </w:r>
        <w:r w:rsidRPr="004510D7">
          <w:noBreakHyphen/>
          <w:t>406,1 MHz es fundamental para mejorar el tiempo de respuesta de los servicios de emergencia;</w:t>
        </w:r>
      </w:ins>
    </w:p>
    <w:p w:rsidR="00E41F2B" w:rsidRPr="004510D7" w:rsidRDefault="00E41F2B" w:rsidP="00D1698F">
      <w:ins w:id="64" w:author="Saez Grau, Ricardo" w:date="2014-08-08T11:38:00Z">
        <w:r w:rsidRPr="004510D7">
          <w:rPr>
            <w:i/>
          </w:rPr>
          <w:t>k)</w:t>
        </w:r>
        <w:r w:rsidRPr="004510D7">
          <w:tab/>
          <w:t>que, en muchos caso</w:t>
        </w:r>
      </w:ins>
      <w:ins w:id="65" w:author="Saez Grau, Ricardo" w:date="2014-08-08T13:53:00Z">
        <w:r w:rsidRPr="004510D7">
          <w:t>s</w:t>
        </w:r>
      </w:ins>
      <w:ins w:id="66" w:author="Saez Grau, Ricardo" w:date="2014-08-08T11:38:00Z">
        <w:r w:rsidRPr="004510D7">
          <w:t xml:space="preserve">, las bandas </w:t>
        </w:r>
      </w:ins>
      <w:ins w:id="67" w:author="Peral, Fernando" w:date="2014-09-22T10:08:00Z">
        <w:r w:rsidRPr="004510D7">
          <w:rPr>
            <w:lang w:eastAsia="ko-KR"/>
          </w:rPr>
          <w:t xml:space="preserve">de frecuencias </w:t>
        </w:r>
      </w:ins>
      <w:ins w:id="68" w:author="Saez Grau, Ricardo" w:date="2014-08-08T11:38:00Z">
        <w:r w:rsidRPr="004510D7">
          <w:t>adyacentes o próximas a las del sistema de satélites Corpas</w:t>
        </w:r>
        <w:r w:rsidRPr="004510D7">
          <w:noBreakHyphen/>
          <w:t>Sarsat seguirán utiliz</w:t>
        </w:r>
      </w:ins>
      <w:ins w:id="69" w:author="Saez Grau, Ricardo" w:date="2014-08-08T12:36:00Z">
        <w:r w:rsidRPr="004510D7">
          <w:t>á</w:t>
        </w:r>
      </w:ins>
      <w:ins w:id="70" w:author="Saez Grau, Ricardo" w:date="2014-08-08T11:38:00Z">
        <w:r w:rsidRPr="004510D7">
          <w:t>ndose para diversas aplicaciones de servicios,</w:t>
        </w:r>
      </w:ins>
    </w:p>
    <w:p w:rsidR="005B66EB" w:rsidRPr="00D14182" w:rsidRDefault="007D0A62" w:rsidP="00D1698F">
      <w:pPr>
        <w:pStyle w:val="Call"/>
      </w:pPr>
      <w:r w:rsidRPr="00D14182">
        <w:t>considerando además</w:t>
      </w:r>
    </w:p>
    <w:p w:rsidR="005B66EB" w:rsidRPr="00D14182" w:rsidRDefault="007D0A62" w:rsidP="00D1698F">
      <w:r w:rsidRPr="00D14182">
        <w:rPr>
          <w:i/>
        </w:rPr>
        <w:t>a)</w:t>
      </w:r>
      <w:r w:rsidRPr="00D14182">
        <w:tab/>
        <w:t>que algunas administraciones han desarrollado e implantado inicialmente un sistema operacional de satélite en órbita baja casi polar (Cospas-Sarsat) que funciona en la banda 406</w:t>
      </w:r>
      <w:r w:rsidRPr="00D14182">
        <w:noBreakHyphen/>
        <w:t>406,1 MHz, a fin de dar el alerta y proporcionar asistencia para la localización en situaciones de emergencia;</w:t>
      </w:r>
    </w:p>
    <w:p w:rsidR="005B66EB" w:rsidRPr="00D14182" w:rsidRDefault="007D0A62" w:rsidP="00D1698F">
      <w:pPr>
        <w:rPr>
          <w:i/>
          <w:iCs/>
        </w:rPr>
      </w:pPr>
      <w:r w:rsidRPr="00D14182">
        <w:rPr>
          <w:i/>
          <w:iCs/>
        </w:rPr>
        <w:t>b)</w:t>
      </w:r>
      <w:r w:rsidRPr="00D14182">
        <w:rPr>
          <w:i/>
          <w:iCs/>
        </w:rPr>
        <w:tab/>
      </w:r>
      <w:r w:rsidRPr="00D14182">
        <w:t>que se han salvado miles de vidas humanas gracias a la utilización de instrumentos de detección de radiobalizas de socorro a bordo de aeronaves, primero en 121,5 MHz y 243 MHz, y después en la banda 406-406,1 MHz;</w:t>
      </w:r>
    </w:p>
    <w:p w:rsidR="005B66EB" w:rsidRPr="00D14182" w:rsidRDefault="007D0A62" w:rsidP="00D1698F">
      <w:pPr>
        <w:rPr>
          <w:i/>
          <w:iCs/>
        </w:rPr>
      </w:pPr>
      <w:r w:rsidRPr="00D14182">
        <w:rPr>
          <w:i/>
          <w:iCs/>
        </w:rPr>
        <w:t>c)</w:t>
      </w:r>
      <w:r w:rsidRPr="00D14182">
        <w:rPr>
          <w:i/>
          <w:iCs/>
        </w:rPr>
        <w:tab/>
      </w:r>
      <w:r w:rsidRPr="00D14182">
        <w:t>que las transmisiones de socorro en 406 MHz se retransmiten por diversos instrumentos situados a bordo de satélites en órbitas de los satélites geoestacionarios y en órbitas terrestres medias y bajas;</w:t>
      </w:r>
    </w:p>
    <w:p w:rsidR="005B66EB" w:rsidRPr="00D14182" w:rsidRDefault="007D0A62" w:rsidP="00D1698F">
      <w:pPr>
        <w:rPr>
          <w:i/>
          <w:iCs/>
        </w:rPr>
      </w:pPr>
      <w:r w:rsidRPr="00D14182">
        <w:rPr>
          <w:i/>
          <w:iCs/>
        </w:rPr>
        <w:t>d)</w:t>
      </w:r>
      <w:r w:rsidRPr="00D14182">
        <w:rPr>
          <w:i/>
          <w:iCs/>
        </w:rPr>
        <w:tab/>
      </w:r>
      <w:r w:rsidRPr="00D14182">
        <w:t>que el procesamiento digital de estas emisiones proporcionan alertas y datos de localización precisos, oportunos y fiables que ayudan a las autoridades de búsqueda y salvamento a prestar asistencia a las personas en peligro;</w:t>
      </w:r>
    </w:p>
    <w:p w:rsidR="005B66EB" w:rsidRPr="00D14182" w:rsidRDefault="007D0A62" w:rsidP="00D1698F">
      <w:r w:rsidRPr="00D14182">
        <w:rPr>
          <w:i/>
        </w:rPr>
        <w:lastRenderedPageBreak/>
        <w:t>e)</w:t>
      </w:r>
      <w:r w:rsidRPr="00D14182">
        <w:tab/>
        <w:t>que la Organización Marítima Internacional (OMI) ha decidido que las RLS por satélite que funcionan en el sistema Cospas-Sarsat formen parte del Sistema Mundial de Socorro y Seguridad Marítimos (SMSSM);</w:t>
      </w:r>
    </w:p>
    <w:p w:rsidR="005B66EB" w:rsidRPr="00D14182" w:rsidRDefault="007D0A62" w:rsidP="00D1698F">
      <w:r w:rsidRPr="00D14182">
        <w:rPr>
          <w:i/>
        </w:rPr>
        <w:t>f)</w:t>
      </w:r>
      <w:r w:rsidRPr="00D14182">
        <w:tab/>
        <w:t xml:space="preserve">que las observaciones sobre la utilización de frecuencias en la banda </w:t>
      </w:r>
      <w:ins w:id="71" w:author="Peral, Fernando" w:date="2014-09-22T10:08:00Z">
        <w:r w:rsidR="00E41F2B" w:rsidRPr="004510D7">
          <w:rPr>
            <w:lang w:eastAsia="ko-KR"/>
          </w:rPr>
          <w:t>de frecuencias</w:t>
        </w:r>
      </w:ins>
      <w:ins w:id="72" w:author="Saez Grau, Ricardo" w:date="2014-09-22T15:19:00Z">
        <w:r w:rsidR="00E41F2B" w:rsidRPr="004510D7">
          <w:rPr>
            <w:lang w:eastAsia="ko-KR"/>
          </w:rPr>
          <w:t xml:space="preserve"> </w:t>
        </w:r>
      </w:ins>
      <w:r w:rsidRPr="00D14182">
        <w:t>406-406,1 MHz muestran que tales frecuencias están siendo utilizadas por estaciones distintas de las autorizadas por el número </w:t>
      </w:r>
      <w:r w:rsidRPr="00D14182">
        <w:rPr>
          <w:rStyle w:val="Artref"/>
          <w:b/>
        </w:rPr>
        <w:t>5.266</w:t>
      </w:r>
      <w:r w:rsidRPr="00D14182">
        <w:t xml:space="preserve">, y que esas estaciones causan interferencia perjudicial al </w:t>
      </w:r>
      <w:del w:id="73" w:author="Peral, Fernando" w:date="2014-09-22T10:08:00Z">
        <w:r w:rsidR="00E41F2B" w:rsidRPr="004510D7" w:rsidDel="004165A5">
          <w:delText>servicio móvil por satélite</w:delText>
        </w:r>
      </w:del>
      <w:ins w:id="74" w:author="Peral, Fernando" w:date="2014-09-22T10:08:00Z">
        <w:r w:rsidR="00E41F2B" w:rsidRPr="004510D7">
          <w:t>SMS</w:t>
        </w:r>
      </w:ins>
      <w:r w:rsidRPr="00D14182">
        <w:t xml:space="preserve"> y, particularmente, a la recepción de las señales de las RLS de satélite por el sistema Cospas</w:t>
      </w:r>
      <w:r w:rsidRPr="00D14182">
        <w:noBreakHyphen/>
        <w:t>Sarsat</w:t>
      </w:r>
      <w:del w:id="75" w:author="Saez Grau, Ricardo" w:date="2014-08-08T11:39:00Z">
        <w:r w:rsidR="00E41F2B" w:rsidRPr="004510D7" w:rsidDel="00186D3A">
          <w:delText>,</w:delText>
        </w:r>
      </w:del>
      <w:ins w:id="76" w:author="Saez Grau, Ricardo" w:date="2014-08-08T11:39:00Z">
        <w:r w:rsidR="00E41F2B" w:rsidRPr="004510D7">
          <w:t>;</w:t>
        </w:r>
      </w:ins>
    </w:p>
    <w:p w:rsidR="00E41F2B" w:rsidRDefault="00E41F2B" w:rsidP="00D1698F">
      <w:pPr>
        <w:rPr>
          <w:ins w:id="77" w:author="Hernandez, Felipe" w:date="2015-09-22T16:51:00Z"/>
        </w:rPr>
      </w:pPr>
      <w:ins w:id="78" w:author="Marin Matas, Juan Gabriel" w:date="2015-03-30T01:25:00Z">
        <w:r w:rsidRPr="004510D7">
          <w:rPr>
            <w:i/>
            <w:iCs/>
          </w:rPr>
          <w:t>g</w:t>
        </w:r>
      </w:ins>
      <w:ins w:id="79" w:author="Saez Grau, Ricardo" w:date="2014-08-08T11:47:00Z">
        <w:r w:rsidRPr="004510D7">
          <w:rPr>
            <w:i/>
            <w:iCs/>
          </w:rPr>
          <w:t>)</w:t>
        </w:r>
        <w:r w:rsidRPr="004510D7">
          <w:rPr>
            <w:i/>
            <w:iCs/>
          </w:rPr>
          <w:tab/>
        </w:r>
        <w:r w:rsidRPr="004510D7">
          <w:t xml:space="preserve">que </w:t>
        </w:r>
      </w:ins>
      <w:ins w:id="80" w:author="JMM" w:date="2015-03-16T11:57:00Z">
        <w:r w:rsidRPr="004510D7">
          <w:t>según</w:t>
        </w:r>
      </w:ins>
      <w:ins w:id="81" w:author="Saez Grau, Ricardo" w:date="2014-08-08T11:47:00Z">
        <w:r w:rsidRPr="004510D7">
          <w:t xml:space="preserve"> </w:t>
        </w:r>
      </w:ins>
      <w:ins w:id="82" w:author="Alvarez, Ignacio" w:date="2015-03-30T06:41:00Z">
        <w:r w:rsidRPr="004510D7">
          <w:t xml:space="preserve">la comprobación técnica del espectro y </w:t>
        </w:r>
      </w:ins>
      <w:ins w:id="83" w:author="Saez Grau, Ricardo" w:date="2014-08-08T11:47:00Z">
        <w:r w:rsidRPr="004510D7">
          <w:t xml:space="preserve">los estudios </w:t>
        </w:r>
      </w:ins>
      <w:ins w:id="84" w:author="JMM" w:date="2015-03-16T11:59:00Z">
        <w:r w:rsidRPr="004510D7">
          <w:t>contenidos en el APN Informe UIT-R M.[AGENDA ITEM 9.1.1],</w:t>
        </w:r>
      </w:ins>
      <w:ins w:id="85" w:author="Saez Grau, Ricardo" w:date="2014-08-08T11:47:00Z">
        <w:r w:rsidRPr="004510D7">
          <w:t xml:space="preserve"> las emisiones procedentes de estaciones que funcionan en las bandas de frecuencia 405,9</w:t>
        </w:r>
        <w:r w:rsidRPr="004510D7">
          <w:noBreakHyphen/>
          <w:t>406 MHz y 406,1</w:t>
        </w:r>
        <w:r w:rsidRPr="004510D7">
          <w:noBreakHyphen/>
          <w:t>406,2 MHz pueden tener una fuerte repercusión en la calidad de funcionamiento de los sistemas del SMS en la banda de frecuencias 406</w:t>
        </w:r>
        <w:r w:rsidRPr="004510D7">
          <w:noBreakHyphen/>
          <w:t>406,1 MHz;</w:t>
        </w:r>
      </w:ins>
    </w:p>
    <w:p w:rsidR="00E41F2B" w:rsidRPr="004510D7" w:rsidRDefault="00E41F2B" w:rsidP="00D1698F">
      <w:pPr>
        <w:rPr>
          <w:ins w:id="86" w:author="Saez Grau, Ricardo" w:date="2014-08-08T11:49:00Z"/>
          <w:i/>
          <w:iCs/>
        </w:rPr>
      </w:pPr>
      <w:ins w:id="87" w:author="Marin Matas, Juan Gabriel" w:date="2015-03-30T01:26:00Z">
        <w:r w:rsidRPr="004510D7">
          <w:rPr>
            <w:i/>
            <w:iCs/>
          </w:rPr>
          <w:t>h</w:t>
        </w:r>
      </w:ins>
      <w:ins w:id="88" w:author="Saez Grau, Ricardo" w:date="2014-08-08T11:49:00Z">
        <w:r w:rsidRPr="004510D7">
          <w:rPr>
            <w:i/>
            <w:iCs/>
          </w:rPr>
          <w:t>)</w:t>
        </w:r>
        <w:r w:rsidRPr="004510D7">
          <w:rPr>
            <w:i/>
            <w:iCs/>
          </w:rPr>
          <w:tab/>
        </w:r>
        <w:r w:rsidRPr="004510D7">
          <w:t xml:space="preserve">que </w:t>
        </w:r>
      </w:ins>
      <w:ins w:id="89" w:author="JMM" w:date="2015-03-16T12:00:00Z">
        <w:r w:rsidRPr="004510D7">
          <w:t xml:space="preserve">los resultados de los estudios </w:t>
        </w:r>
      </w:ins>
      <w:ins w:id="90" w:author="JMM" w:date="2015-03-16T12:01:00Z">
        <w:r w:rsidRPr="004510D7">
          <w:t>del UIT-R</w:t>
        </w:r>
      </w:ins>
      <w:ins w:id="91" w:author="JMM" w:date="2015-03-16T12:00:00Z">
        <w:r w:rsidRPr="004510D7">
          <w:t xml:space="preserve"> indican que </w:t>
        </w:r>
      </w:ins>
      <w:ins w:id="92" w:author="Saez Grau, Ricardo" w:date="2014-08-08T11:49:00Z">
        <w:r w:rsidRPr="004510D7">
          <w:t xml:space="preserve">el aumento de las instalaciones de sistemas móviles terrestres </w:t>
        </w:r>
      </w:ins>
      <w:ins w:id="93" w:author="JMM" w:date="2015-03-16T12:01:00Z">
        <w:r w:rsidRPr="004510D7">
          <w:t xml:space="preserve">que </w:t>
        </w:r>
      </w:ins>
      <w:ins w:id="94" w:author="Saez Grau, Ricardo" w:date="2014-08-08T11:49:00Z">
        <w:r w:rsidRPr="004510D7">
          <w:t xml:space="preserve">funcionan en las proximidades de la banda </w:t>
        </w:r>
      </w:ins>
      <w:ins w:id="95" w:author="Peral, Fernando" w:date="2014-09-22T10:10:00Z">
        <w:r w:rsidRPr="004510D7">
          <w:rPr>
            <w:lang w:eastAsia="ko-KR"/>
          </w:rPr>
          <w:t xml:space="preserve">de frecuencias </w:t>
        </w:r>
      </w:ins>
      <w:ins w:id="96" w:author="Saez Grau, Ricardo" w:date="2014-08-08T11:49:00Z">
        <w:r w:rsidRPr="004510D7">
          <w:t>406</w:t>
        </w:r>
        <w:r w:rsidRPr="004510D7">
          <w:noBreakHyphen/>
          <w:t>406,1 MHz puede degradar el comportamiento del receptor de los sistemas móviles por satélite que funcionan en la banda de frecuencias 406</w:t>
        </w:r>
        <w:r w:rsidRPr="004510D7">
          <w:noBreakHyphen/>
          <w:t>406,1 MHz;</w:t>
        </w:r>
      </w:ins>
    </w:p>
    <w:p w:rsidR="00E41F2B" w:rsidRDefault="00E41F2B" w:rsidP="00D1698F">
      <w:pPr>
        <w:rPr>
          <w:ins w:id="97" w:author="Hernandez, Felipe" w:date="2015-09-22T16:51:00Z"/>
        </w:rPr>
      </w:pPr>
      <w:ins w:id="98" w:author="Marin Matas, Juan Gabriel" w:date="2015-03-30T01:26:00Z">
        <w:r w:rsidRPr="004510D7">
          <w:rPr>
            <w:i/>
          </w:rPr>
          <w:t>i</w:t>
        </w:r>
      </w:ins>
      <w:ins w:id="99" w:author="Saez Grau, Ricardo" w:date="2014-08-08T11:49:00Z">
        <w:r w:rsidRPr="004510D7">
          <w:rPr>
            <w:i/>
          </w:rPr>
          <w:t>)</w:t>
        </w:r>
        <w:r w:rsidRPr="004510D7">
          <w:tab/>
          <w:t xml:space="preserve">que el máximo nivel admisible de interferencia en la banda </w:t>
        </w:r>
      </w:ins>
      <w:ins w:id="100" w:author="Peral, Fernando" w:date="2014-09-22T10:10:00Z">
        <w:r w:rsidRPr="004510D7">
          <w:rPr>
            <w:lang w:eastAsia="ko-KR"/>
          </w:rPr>
          <w:t xml:space="preserve">de frecuencias </w:t>
        </w:r>
      </w:ins>
      <w:ins w:id="101" w:author="Saez Grau, Ricardo" w:date="2014-08-08T11:49:00Z">
        <w:r w:rsidRPr="004510D7">
          <w:t>406</w:t>
        </w:r>
        <w:r w:rsidRPr="004510D7">
          <w:noBreakHyphen/>
          <w:t>406,1 MHz podría rebasarse debido a la deriva de frecuencia de las radiosondas que funcionan por encima de 405 MHz,</w:t>
        </w:r>
      </w:ins>
    </w:p>
    <w:p w:rsidR="005B66EB" w:rsidRPr="00D14182" w:rsidRDefault="007D0A62" w:rsidP="00D1698F">
      <w:pPr>
        <w:pStyle w:val="Call"/>
      </w:pPr>
      <w:r w:rsidRPr="00D14182">
        <w:t>reconociendo</w:t>
      </w:r>
    </w:p>
    <w:p w:rsidR="005B66EB" w:rsidRPr="00D14182" w:rsidRDefault="007D0A62" w:rsidP="00D1698F">
      <w:r w:rsidRPr="00D14182">
        <w:rPr>
          <w:i/>
          <w:iCs/>
        </w:rPr>
        <w:t>a)</w:t>
      </w:r>
      <w:r w:rsidRPr="00D14182">
        <w:tab/>
        <w:t xml:space="preserve">que para la seguridad de la vida humana y la protección de los bienes es esencial mantener exentas de interferencia perjudicial las bandas </w:t>
      </w:r>
      <w:ins w:id="102" w:author="Peral, Fernando" w:date="2014-09-22T10:10:00Z">
        <w:r w:rsidR="00E41F2B" w:rsidRPr="004510D7">
          <w:rPr>
            <w:lang w:eastAsia="ko-KR"/>
          </w:rPr>
          <w:t xml:space="preserve">de frecuencias </w:t>
        </w:r>
      </w:ins>
      <w:r w:rsidRPr="00D14182">
        <w:t>atribuidas exclusivamente a un servicio para fines de socorro y seguridad;</w:t>
      </w:r>
    </w:p>
    <w:p w:rsidR="00E41F2B" w:rsidRPr="004510D7" w:rsidRDefault="00E41F2B" w:rsidP="00D1698F">
      <w:r w:rsidRPr="004510D7">
        <w:rPr>
          <w:i/>
          <w:iCs/>
        </w:rPr>
        <w:t>b)</w:t>
      </w:r>
      <w:r w:rsidRPr="004510D7">
        <w:tab/>
        <w:t xml:space="preserve">que </w:t>
      </w:r>
      <w:del w:id="103" w:author="JMM" w:date="2015-03-16T12:03:00Z">
        <w:r w:rsidRPr="004510D7" w:rsidDel="00017956">
          <w:delText xml:space="preserve">muchos países </w:delText>
        </w:r>
      </w:del>
      <w:del w:id="104" w:author="JMM" w:date="2015-03-16T12:04:00Z">
        <w:r w:rsidRPr="004510D7" w:rsidDel="00017956">
          <w:delText xml:space="preserve">tienen previsto implantar </w:delText>
        </w:r>
      </w:del>
      <w:r w:rsidRPr="004510D7">
        <w:t xml:space="preserve">sistemas móviles </w:t>
      </w:r>
      <w:ins w:id="105" w:author="JMM" w:date="2015-03-16T12:06:00Z">
        <w:r w:rsidRPr="004510D7">
          <w:t xml:space="preserve">están instalados </w:t>
        </w:r>
      </w:ins>
      <w:ins w:id="106" w:author="JMM" w:date="2015-03-16T12:07:00Z">
        <w:r w:rsidRPr="004510D7">
          <w:t xml:space="preserve">y otros están previstos </w:t>
        </w:r>
      </w:ins>
      <w:r w:rsidRPr="004510D7">
        <w:t>cerca de la banda 406</w:t>
      </w:r>
      <w:r w:rsidRPr="004510D7">
        <w:noBreakHyphen/>
        <w:t>406,1 MHz;</w:t>
      </w:r>
    </w:p>
    <w:p w:rsidR="00E41F2B" w:rsidRPr="004510D7" w:rsidRDefault="00E41F2B" w:rsidP="00D1698F">
      <w:r w:rsidRPr="004510D7">
        <w:rPr>
          <w:i/>
          <w:iCs/>
        </w:rPr>
        <w:t>c)</w:t>
      </w:r>
      <w:r w:rsidRPr="004510D7">
        <w:tab/>
        <w:t xml:space="preserve">que </w:t>
      </w:r>
      <w:del w:id="107" w:author="JMM" w:date="2015-03-16T12:07:00Z">
        <w:r w:rsidRPr="004510D7" w:rsidDel="00BC26D0">
          <w:delText xml:space="preserve">dicha </w:delText>
        </w:r>
      </w:del>
      <w:ins w:id="108" w:author="JMM" w:date="2015-03-16T12:07:00Z">
        <w:r w:rsidRPr="004510D7">
          <w:t xml:space="preserve">el aumento de la </w:t>
        </w:r>
      </w:ins>
      <w:r w:rsidRPr="004510D7">
        <w:t xml:space="preserve">implantación suscita gran inquietud acerca de la fiabilidad en el futuro de las comunicaciones de socorro y seguridad, </w:t>
      </w:r>
      <w:del w:id="109" w:author="JMM" w:date="2015-03-16T12:08:00Z">
        <w:r w:rsidRPr="004510D7" w:rsidDel="00BC26D0">
          <w:delText xml:space="preserve">puesto que la supervisión mundial </w:delText>
        </w:r>
      </w:del>
      <w:del w:id="110" w:author="JMM" w:date="2015-03-16T12:09:00Z">
        <w:r w:rsidRPr="004510D7" w:rsidDel="00414646">
          <w:delText xml:space="preserve">del sistema de búsqueda y salvamento en 406 MHz ya recibe un </w:delText>
        </w:r>
      </w:del>
      <w:ins w:id="111" w:author="JMM" w:date="2015-03-16T12:09:00Z">
        <w:r w:rsidRPr="004510D7">
          <w:t>debido al aumento del</w:t>
        </w:r>
      </w:ins>
      <w:del w:id="112" w:author="JMM" w:date="2015-03-16T12:09:00Z">
        <w:r w:rsidRPr="004510D7" w:rsidDel="00414646">
          <w:delText>elevado</w:delText>
        </w:r>
      </w:del>
      <w:r w:rsidRPr="004510D7">
        <w:t xml:space="preserve"> nivel de ruido en muchas zonas del mundo en la banda </w:t>
      </w:r>
      <w:ins w:id="113" w:author="Peral, Fernando" w:date="2014-09-22T10:11:00Z">
        <w:r w:rsidRPr="004510D7">
          <w:rPr>
            <w:lang w:eastAsia="ko-KR"/>
          </w:rPr>
          <w:t xml:space="preserve">de frecuencias </w:t>
        </w:r>
      </w:ins>
      <w:r w:rsidRPr="004510D7">
        <w:t>406-406,1 MHz;</w:t>
      </w:r>
    </w:p>
    <w:p w:rsidR="005B66EB" w:rsidRPr="00D14182" w:rsidRDefault="007D0A62" w:rsidP="00D1698F">
      <w:r w:rsidRPr="00D14182">
        <w:rPr>
          <w:i/>
          <w:iCs/>
        </w:rPr>
        <w:t>d)</w:t>
      </w:r>
      <w:r w:rsidRPr="00D14182">
        <w:tab/>
        <w:t>que es fundamental proteger la banda 406-406,1 MHz del SMS contra la interferencia procedente de emisiones fuera de banda, que degradarían el funcionamiento de los transpondedores y receptores de satélite en 406 MHz, y podrían impedir la detección de señales de RLS,</w:t>
      </w:r>
    </w:p>
    <w:p w:rsidR="005B66EB" w:rsidRPr="00D14182" w:rsidRDefault="007D0A62" w:rsidP="00D1698F">
      <w:pPr>
        <w:pStyle w:val="Call"/>
      </w:pPr>
      <w:r w:rsidRPr="00D14182">
        <w:t>observando</w:t>
      </w:r>
    </w:p>
    <w:p w:rsidR="005B66EB" w:rsidRPr="00D14182" w:rsidRDefault="007D0A62" w:rsidP="00D1698F">
      <w:r w:rsidRPr="00D14182">
        <w:rPr>
          <w:i/>
          <w:iCs/>
        </w:rPr>
        <w:t>a)</w:t>
      </w:r>
      <w:r w:rsidRPr="00D14182">
        <w:tab/>
        <w:t>que el sistema de búsqueda y salvamento en 406 MHz mejorará si se colocaran transpondedores de 406-406,1 MHz en los sistemas mundiales de navegación por satélite</w:t>
      </w:r>
      <w:ins w:id="114" w:author="Saez Grau, Ricardo" w:date="2014-08-08T11:51:00Z">
        <w:r w:rsidRPr="004510D7">
          <w:t xml:space="preserve"> tales como Galileo, GPS y GLONASS, retransmitiendo las emisiones de búsqueda y salvamento a 406 MHz, además de los satélites </w:t>
        </w:r>
      </w:ins>
      <w:ins w:id="115" w:author="Alvarez, Ignacio" w:date="2015-03-30T07:37:00Z">
        <w:r w:rsidRPr="004510D7">
          <w:t xml:space="preserve">actualmente en funcionamiento y futuros </w:t>
        </w:r>
      </w:ins>
      <w:ins w:id="116" w:author="Saez Grau, Ricardo" w:date="2014-08-08T11:51:00Z">
        <w:r w:rsidRPr="004510D7">
          <w:t xml:space="preserve">en </w:t>
        </w:r>
      </w:ins>
      <w:ins w:id="117" w:author="Saez Grau, Ricardo" w:date="2014-08-08T12:36:00Z">
        <w:r w:rsidRPr="004510D7">
          <w:t>ó</w:t>
        </w:r>
      </w:ins>
      <w:ins w:id="118" w:author="Saez Grau, Ricardo" w:date="2014-08-08T11:51:00Z">
        <w:r w:rsidRPr="004510D7">
          <w:t>rbita terrestre baja y geoestacionarios ya en funcionamiento, proporcionando así una gran constelación de satélites que retransmiten los mensajes de búsqueda y salvamento</w:t>
        </w:r>
      </w:ins>
      <w:r w:rsidRPr="00D14182">
        <w:t>;</w:t>
      </w:r>
    </w:p>
    <w:p w:rsidR="007D0A62" w:rsidRPr="004510D7" w:rsidRDefault="007D0A62" w:rsidP="00D1698F">
      <w:pPr>
        <w:keepLines/>
      </w:pPr>
      <w:r w:rsidRPr="004510D7">
        <w:rPr>
          <w:i/>
          <w:iCs/>
        </w:rPr>
        <w:t>b)</w:t>
      </w:r>
      <w:r w:rsidRPr="004510D7">
        <w:tab/>
        <w:t xml:space="preserve">que esta constelación reforzada de instrumentos de búsqueda y salvamento a bordo de vehículos espaciales </w:t>
      </w:r>
      <w:del w:id="119" w:author="Saez Grau, Ricardo" w:date="2014-08-08T11:52:00Z">
        <w:r w:rsidRPr="004510D7" w:rsidDel="00D86D82">
          <w:delText>mejorará</w:delText>
        </w:r>
      </w:del>
      <w:ins w:id="120" w:author="Saez Grau, Ricardo" w:date="2014-08-08T11:52:00Z">
        <w:r w:rsidRPr="004510D7">
          <w:t>fue diseñada para mejorar</w:t>
        </w:r>
      </w:ins>
      <w:r w:rsidRPr="004510D7">
        <w:t xml:space="preserve"> la cobertura geográfica y reducirá los retardos de transmisión de alertas de socorro, gracias a la mayor amplitud de las huellas del enlace ascendente y el mayor número de satélites</w:t>
      </w:r>
      <w:ins w:id="121" w:author="Saez Grau, Ricardo" w:date="2014-08-08T11:52:00Z">
        <w:r w:rsidRPr="004510D7">
          <w:t xml:space="preserve"> y a la mejora en la precisi</w:t>
        </w:r>
      </w:ins>
      <w:ins w:id="122" w:author="Saez Grau, Ricardo" w:date="2014-08-08T11:53:00Z">
        <w:r w:rsidRPr="004510D7">
          <w:t>ón de la localización de la señal de socorro</w:t>
        </w:r>
      </w:ins>
      <w:r w:rsidRPr="004510D7">
        <w:t>;</w:t>
      </w:r>
    </w:p>
    <w:p w:rsidR="005B66EB" w:rsidRPr="00D14182" w:rsidRDefault="007D0A62" w:rsidP="00D1698F">
      <w:r w:rsidRPr="00D14182">
        <w:rPr>
          <w:i/>
          <w:iCs/>
        </w:rPr>
        <w:lastRenderedPageBreak/>
        <w:t>c)</w:t>
      </w:r>
      <w:r w:rsidRPr="00D14182">
        <w:tab/>
        <w:t xml:space="preserve">que las características de estos vehículos espaciales con huellas más amplias, y la escasa potencia disponibles para los trasmisores RLS de satélite, implica que los niveles combinados del ruido electromagnético, comprendido el ruido procedente de transmisiones en bandas </w:t>
      </w:r>
      <w:ins w:id="123" w:author="Peral, Fernando" w:date="2014-09-22T10:11:00Z">
        <w:r w:rsidRPr="004510D7">
          <w:rPr>
            <w:lang w:eastAsia="ko-KR"/>
          </w:rPr>
          <w:t>de frecuencias</w:t>
        </w:r>
      </w:ins>
      <w:ins w:id="124" w:author="Saez Grau, Ricardo" w:date="2014-09-22T15:22:00Z">
        <w:r w:rsidRPr="004510D7">
          <w:rPr>
            <w:lang w:eastAsia="ko-KR"/>
          </w:rPr>
          <w:t xml:space="preserve"> </w:t>
        </w:r>
      </w:ins>
      <w:r w:rsidRPr="00D14182">
        <w:t>adyacentes, pueden hacer que las transmisiones de RLS no se detecten, o se retrase su recepción,</w:t>
      </w:r>
      <w:ins w:id="125" w:author="Saez Grau, Ricardo" w:date="2014-08-08T11:54:00Z">
        <w:r w:rsidRPr="004510D7">
          <w:t xml:space="preserve"> o disminuya la precisión de los emplazamientos calculados,</w:t>
        </w:r>
      </w:ins>
      <w:r w:rsidRPr="004510D7">
        <w:t xml:space="preserve"> </w:t>
      </w:r>
      <w:r w:rsidRPr="00D14182">
        <w:t>poniendo vidas en peligro,</w:t>
      </w:r>
    </w:p>
    <w:p w:rsidR="007D0A62" w:rsidRPr="004510D7" w:rsidRDefault="007D0A62" w:rsidP="00D1698F">
      <w:pPr>
        <w:pStyle w:val="Call"/>
        <w:rPr>
          <w:ins w:id="126" w:author="Saez Grau, Ricardo" w:date="2014-08-08T11:58:00Z"/>
        </w:rPr>
      </w:pPr>
      <w:ins w:id="127" w:author="Saez Grau, Ricardo" w:date="2014-08-08T11:58:00Z">
        <w:r w:rsidRPr="004510D7">
          <w:t>observando además</w:t>
        </w:r>
      </w:ins>
    </w:p>
    <w:p w:rsidR="007D0A62" w:rsidRPr="004510D7" w:rsidRDefault="007D0A62" w:rsidP="00D1698F">
      <w:pPr>
        <w:rPr>
          <w:ins w:id="128" w:author="Saez Grau, Ricardo" w:date="2014-08-08T11:58:00Z"/>
        </w:rPr>
      </w:pPr>
      <w:ins w:id="129" w:author="Saez Grau, Ricardo" w:date="2014-08-08T11:58:00Z">
        <w:r w:rsidRPr="004510D7">
          <w:rPr>
            <w:i/>
          </w:rPr>
          <w:t>a)</w:t>
        </w:r>
        <w:r w:rsidRPr="004510D7">
          <w:tab/>
          <w:t>que los sistemas del servicio móvil por satélite que participen en el sistema de localización de emergencias Cospas-Sarsat proporcionan un sistema de localización de emergencias a escala mundial que beneficia a todos los países, a</w:t>
        </w:r>
      </w:ins>
      <w:ins w:id="130" w:author="Saez Grau, Ricardo" w:date="2014-08-08T12:36:00Z">
        <w:r w:rsidRPr="004510D7">
          <w:t>u</w:t>
        </w:r>
      </w:ins>
      <w:ins w:id="131" w:author="Saez Grau, Ricardo" w:date="2014-08-08T11:58:00Z">
        <w:r w:rsidRPr="004510D7">
          <w:t>n cuando estos sistemas móviles por satélite no sean explotados por su país;</w:t>
        </w:r>
      </w:ins>
    </w:p>
    <w:p w:rsidR="007D0A62" w:rsidRPr="004510D7" w:rsidRDefault="007D0A62" w:rsidP="00D1698F">
      <w:pPr>
        <w:rPr>
          <w:i/>
          <w:iCs/>
        </w:rPr>
      </w:pPr>
      <w:ins w:id="132" w:author="Saez Grau, Ricardo" w:date="2014-08-08T11:58:00Z">
        <w:r w:rsidRPr="004510D7">
          <w:rPr>
            <w:i/>
            <w:iCs/>
          </w:rPr>
          <w:t>b)</w:t>
        </w:r>
        <w:r w:rsidRPr="004510D7">
          <w:rPr>
            <w:i/>
            <w:iCs/>
          </w:rPr>
          <w:tab/>
        </w:r>
        <w:r w:rsidRPr="004510D7">
          <w:t>que muchos satélites del sistema Cospas-Sarsat realizan un filtrado fuera de banda eficaz que podría mejorarse en los próximos satélites,</w:t>
        </w:r>
      </w:ins>
    </w:p>
    <w:p w:rsidR="005B66EB" w:rsidRPr="00D14182" w:rsidDel="007D0A62" w:rsidRDefault="007D0A62" w:rsidP="00D1698F">
      <w:pPr>
        <w:pStyle w:val="Call"/>
        <w:rPr>
          <w:del w:id="133" w:author="Hernandez, Felipe" w:date="2015-09-22T16:54:00Z"/>
        </w:rPr>
      </w:pPr>
      <w:del w:id="134" w:author="Hernandez, Felipe" w:date="2015-09-22T16:54:00Z">
        <w:r w:rsidRPr="00D14182" w:rsidDel="007D0A62">
          <w:delText>resuelve invitar al UIT-R</w:delText>
        </w:r>
      </w:del>
    </w:p>
    <w:p w:rsidR="005B66EB" w:rsidRPr="00D14182" w:rsidDel="007D0A62" w:rsidRDefault="007D0A62" w:rsidP="00D1698F">
      <w:pPr>
        <w:rPr>
          <w:del w:id="135" w:author="Hernandez, Felipe" w:date="2015-09-22T16:54:00Z"/>
        </w:rPr>
      </w:pPr>
      <w:del w:id="136" w:author="Hernandez, Felipe" w:date="2015-09-22T16:54:00Z">
        <w:r w:rsidRPr="00D14182" w:rsidDel="007D0A62">
          <w:delText>1</w:delText>
        </w:r>
        <w:r w:rsidRPr="00D14182" w:rsidDel="007D0A62">
          <w:tab/>
          <w:delText>a realizar, y terminar a tiempo para la CMR-15, estudios sobre aspectos reglamentarios, técnicos y operativos con el fin de garantizar la adecuada protección de los sistemas del SMS en la banda 406-406,1 MHz contra toda emisión que pudiera causar interferencia perjudicial (véase el número </w:delText>
        </w:r>
        <w:r w:rsidRPr="00D14182" w:rsidDel="007D0A62">
          <w:rPr>
            <w:b/>
            <w:bCs/>
          </w:rPr>
          <w:delText>5.267</w:delText>
        </w:r>
        <w:r w:rsidRPr="00D14182" w:rsidDel="007D0A62">
          <w:delText xml:space="preserve">), teniendo en cuenta la implantación presente y futura de servicios en bandas adyacentes, como se indica en el </w:delText>
        </w:r>
        <w:r w:rsidRPr="00D14182" w:rsidDel="007D0A62">
          <w:rPr>
            <w:i/>
            <w:iCs/>
          </w:rPr>
          <w:delText>considerando f)</w:delText>
        </w:r>
        <w:r w:rsidRPr="00D14182" w:rsidDel="007D0A62">
          <w:delText>;</w:delText>
        </w:r>
      </w:del>
    </w:p>
    <w:p w:rsidR="005B66EB" w:rsidRPr="00D14182" w:rsidDel="007D0A62" w:rsidRDefault="007D0A62" w:rsidP="00D1698F">
      <w:pPr>
        <w:rPr>
          <w:del w:id="137" w:author="Hernandez, Felipe" w:date="2015-09-22T16:54:00Z"/>
        </w:rPr>
      </w:pPr>
      <w:del w:id="138" w:author="Hernandez, Felipe" w:date="2015-09-22T16:54:00Z">
        <w:r w:rsidRPr="00D14182" w:rsidDel="007D0A62">
          <w:delText>2</w:delText>
        </w:r>
        <w:r w:rsidRPr="00D14182" w:rsidDel="007D0A62">
          <w:tab/>
          <w:delText xml:space="preserve">a examinar si es necesario adoptar medidas reglamentarias, teniendo en cuenta los estudios realizados con arreglo al </w:delText>
        </w:r>
        <w:r w:rsidRPr="00D14182" w:rsidDel="007D0A62">
          <w:rPr>
            <w:i/>
            <w:iCs/>
          </w:rPr>
          <w:delText xml:space="preserve">resuelve </w:delText>
        </w:r>
        <w:r w:rsidRPr="00D14182" w:rsidDel="007D0A62">
          <w:delText>1, para facilitar la protección de los sistemas del SMS en la banda 406-406,1 MHz, o si bastaría con incluir los resultados de dichos estudios en Recomendaciones y/o Informes del UIT-R pertinentes,</w:delText>
        </w:r>
      </w:del>
    </w:p>
    <w:p w:rsidR="007D0A62" w:rsidRDefault="007D0A62" w:rsidP="00D1698F">
      <w:pPr>
        <w:pStyle w:val="Call"/>
        <w:rPr>
          <w:ins w:id="139" w:author="Hernandez, Felipe" w:date="2015-09-22T16:54:00Z"/>
        </w:rPr>
      </w:pPr>
      <w:ins w:id="140" w:author="Saez Grau, Ricardo" w:date="2014-08-08T12:01:00Z">
        <w:r w:rsidRPr="004510D7">
          <w:t>resuelve</w:t>
        </w:r>
      </w:ins>
    </w:p>
    <w:p w:rsidR="007D0A62" w:rsidRDefault="007D0A62" w:rsidP="00D1698F">
      <w:pPr>
        <w:rPr>
          <w:ins w:id="141" w:author="Hernandez, Felipe" w:date="2015-09-22T16:54:00Z"/>
        </w:rPr>
      </w:pPr>
      <w:ins w:id="142" w:author="Marin Matas, Juan Gabriel" w:date="2015-03-30T01:35:00Z">
        <w:r w:rsidRPr="004510D7">
          <w:t>1</w:t>
        </w:r>
        <w:r w:rsidRPr="004510D7">
          <w:tab/>
        </w:r>
      </w:ins>
      <w:ins w:id="143" w:author="Alvarez, Ignacio" w:date="2015-03-30T06:46:00Z">
        <w:r w:rsidRPr="004510D7">
          <w:t xml:space="preserve">solicitar a las administraciones </w:t>
        </w:r>
      </w:ins>
      <w:ins w:id="144" w:author="Alvarez, Ignacio" w:date="2015-03-30T06:47:00Z">
        <w:r w:rsidRPr="004510D7">
          <w:t>no asignar nuevas frecuencias en la banda de frecuencias 405,9-406,0 MHz y 406,1-406,2 MHz en los servicios móvil y fijo</w:t>
        </w:r>
      </w:ins>
      <w:ins w:id="145" w:author="Christe-Baldan, Susana" w:date="2015-03-31T19:51:00Z">
        <w:r>
          <w:t>;</w:t>
        </w:r>
      </w:ins>
    </w:p>
    <w:p w:rsidR="007D0A62" w:rsidRPr="004510D7" w:rsidRDefault="007D0A62" w:rsidP="00D1698F">
      <w:pPr>
        <w:rPr>
          <w:ins w:id="146" w:author="Marin Matas, Juan Gabriel" w:date="2015-03-30T01:35:00Z"/>
          <w:rPrChange w:id="147" w:author="Alvarez, Ignacio" w:date="2015-03-30T06:49:00Z">
            <w:rPr>
              <w:ins w:id="148" w:author="Marin Matas, Juan Gabriel" w:date="2015-03-30T01:35:00Z"/>
              <w:lang w:val="en-US"/>
            </w:rPr>
          </w:rPrChange>
        </w:rPr>
      </w:pPr>
      <w:ins w:id="149" w:author="Marin Matas, Juan Gabriel" w:date="2015-03-30T01:35:00Z">
        <w:r w:rsidRPr="004510D7">
          <w:t>2</w:t>
        </w:r>
        <w:r w:rsidRPr="004510D7">
          <w:tab/>
        </w:r>
      </w:ins>
      <w:ins w:id="150" w:author="Alvarez, Ignacio" w:date="2015-03-30T06:49:00Z">
        <w:r w:rsidRPr="004510D7">
          <w:t>que las administraciones tengan en cuenta las características de deriva de frecuencia de las radiosondas cuando seleccionen sus frecuencias de funcionamiento por encima de 405 MHz para evitar transmitir en la banda de frecuencias 406-406,1 MHz y tomen todas las medidas posibles para impedir una deriva de frecuencia próxima a 406 MHz</w:t>
        </w:r>
      </w:ins>
      <w:ins w:id="151" w:author="Alvarez, Ignacio" w:date="2015-03-30T06:50:00Z">
        <w:r w:rsidRPr="004510D7">
          <w:t>,</w:t>
        </w:r>
      </w:ins>
    </w:p>
    <w:p w:rsidR="005B66EB" w:rsidRPr="00D14182" w:rsidRDefault="007D0A62" w:rsidP="00D1698F">
      <w:pPr>
        <w:pStyle w:val="Call"/>
      </w:pPr>
      <w:r w:rsidRPr="00D14182">
        <w:t>encargar al Director de la Oficina de Radiocomunicaciones</w:t>
      </w:r>
    </w:p>
    <w:p w:rsidR="005B66EB" w:rsidRPr="00D14182" w:rsidDel="007D0A62" w:rsidRDefault="007D0A62" w:rsidP="00D1698F">
      <w:pPr>
        <w:rPr>
          <w:del w:id="152" w:author="Hernandez, Felipe" w:date="2015-09-22T16:55:00Z"/>
          <w:i/>
          <w:iCs/>
        </w:rPr>
      </w:pPr>
      <w:del w:id="153" w:author="Hernandez, Felipe" w:date="2015-09-22T16:55:00Z">
        <w:r w:rsidRPr="00D14182" w:rsidDel="007D0A62">
          <w:delText>1</w:delText>
        </w:r>
        <w:r w:rsidRPr="00D14182" w:rsidDel="007D0A62">
          <w:tab/>
          <w:delText xml:space="preserve">que incluya los resultados de estos estudios en su Informe a la CMR-15, con el fin de considerar las medidas adecuadas en respuesta al </w:delText>
        </w:r>
        <w:r w:rsidRPr="00D14182" w:rsidDel="007D0A62">
          <w:rPr>
            <w:i/>
            <w:iCs/>
          </w:rPr>
          <w:delText xml:space="preserve">resuelve invitar al UIT-R </w:delText>
        </w:r>
        <w:r w:rsidRPr="00D14182" w:rsidDel="007D0A62">
          <w:delText>anterior;</w:delText>
        </w:r>
      </w:del>
    </w:p>
    <w:p w:rsidR="005B66EB" w:rsidRPr="00D14182" w:rsidRDefault="007D0A62" w:rsidP="00D1698F">
      <w:del w:id="154" w:author="Hernandez, Felipe" w:date="2015-09-22T16:55:00Z">
        <w:r w:rsidRPr="00D14182" w:rsidDel="007D0A62">
          <w:delText>2</w:delText>
        </w:r>
      </w:del>
      <w:ins w:id="155" w:author="Hernandez, Felipe" w:date="2015-09-22T16:55:00Z">
        <w:r>
          <w:t>1</w:t>
        </w:r>
      </w:ins>
      <w:r w:rsidRPr="00D14182">
        <w:tab/>
        <w:t xml:space="preserve">que </w:t>
      </w:r>
      <w:del w:id="156" w:author="Saez Grau, Ricardo" w:date="2014-08-08T12:02:00Z">
        <w:r w:rsidRPr="004510D7" w:rsidDel="0013417F">
          <w:delText>organice</w:delText>
        </w:r>
      </w:del>
      <w:ins w:id="157" w:author="Saez Grau, Ricardo" w:date="2014-08-08T12:02:00Z">
        <w:r w:rsidRPr="004510D7">
          <w:t>contin</w:t>
        </w:r>
      </w:ins>
      <w:ins w:id="158" w:author="Saez Grau, Ricardo" w:date="2014-08-08T12:37:00Z">
        <w:r w:rsidRPr="004510D7">
          <w:t>ú</w:t>
        </w:r>
      </w:ins>
      <w:ins w:id="159" w:author="Saez Grau, Ricardo" w:date="2014-08-08T12:02:00Z">
        <w:r w:rsidRPr="004510D7">
          <w:t>e organizando</w:t>
        </w:r>
      </w:ins>
      <w:r w:rsidRPr="00D14182">
        <w:t xml:space="preserve"> programas de comprobación técnica en la banda 406-406,1 MHz para identificar la fuente de toda emisión no autorizada en esta banda</w:t>
      </w:r>
      <w:r w:rsidRPr="007D0A62">
        <w:rPr>
          <w:lang w:eastAsia="ko-KR"/>
        </w:rPr>
        <w:t xml:space="preserve"> </w:t>
      </w:r>
      <w:ins w:id="160" w:author="Peral, Fernando" w:date="2014-09-22T10:11:00Z">
        <w:r w:rsidRPr="004510D7">
          <w:rPr>
            <w:lang w:eastAsia="ko-KR"/>
          </w:rPr>
          <w:t>de frecuencias</w:t>
        </w:r>
      </w:ins>
      <w:del w:id="161" w:author="Christe-Baldan, Susana" w:date="2015-03-31T19:52:00Z">
        <w:r w:rsidDel="00A66C2A">
          <w:rPr>
            <w:lang w:eastAsia="ko-KR"/>
          </w:rPr>
          <w:delText>,</w:delText>
        </w:r>
      </w:del>
      <w:ins w:id="162" w:author="Christe-Baldan, Susana" w:date="2015-03-31T19:52:00Z">
        <w:r>
          <w:rPr>
            <w:lang w:eastAsia="ko-KR"/>
          </w:rPr>
          <w:t>;</w:t>
        </w:r>
      </w:ins>
    </w:p>
    <w:p w:rsidR="007D0A62" w:rsidRPr="004510D7" w:rsidRDefault="007D0A62" w:rsidP="00D1698F">
      <w:pPr>
        <w:rPr>
          <w:ins w:id="163" w:author="Alvarez, Ignacio" w:date="2015-03-30T06:52:00Z"/>
        </w:rPr>
      </w:pPr>
      <w:ins w:id="164" w:author="Marin Matas, Juan Gabriel" w:date="2015-03-30T01:37:00Z">
        <w:r w:rsidRPr="004510D7">
          <w:t>2</w:t>
        </w:r>
        <w:r w:rsidRPr="004510D7">
          <w:tab/>
        </w:r>
      </w:ins>
      <w:ins w:id="165" w:author="Alvarez, Ignacio" w:date="2015-03-30T06:52:00Z">
        <w:r w:rsidRPr="004510D7">
          <w:t xml:space="preserve">que organice programas de comprobación técnica </w:t>
        </w:r>
      </w:ins>
      <w:ins w:id="166" w:author="Alvarez, Ignacio" w:date="2015-03-30T06:53:00Z">
        <w:r w:rsidRPr="004510D7">
          <w:t xml:space="preserve">de la repercusión de las emisiones no deseadas de los sistemas que funcionan </w:t>
        </w:r>
      </w:ins>
      <w:ins w:id="167" w:author="Alvarez, Ignacio" w:date="2015-03-30T06:52:00Z">
        <w:r w:rsidRPr="004510D7">
          <w:t>en la</w:t>
        </w:r>
      </w:ins>
      <w:ins w:id="168" w:author="Alvarez, Ignacio" w:date="2015-03-30T06:54:00Z">
        <w:r w:rsidRPr="004510D7">
          <w:t>s</w:t>
        </w:r>
      </w:ins>
      <w:ins w:id="169" w:author="Alvarez, Ignacio" w:date="2015-03-30T06:52:00Z">
        <w:r w:rsidRPr="004510D7">
          <w:t xml:space="preserve"> banda</w:t>
        </w:r>
      </w:ins>
      <w:ins w:id="170" w:author="Alvarez, Ignacio" w:date="2015-03-30T06:54:00Z">
        <w:r w:rsidRPr="004510D7">
          <w:t>s</w:t>
        </w:r>
      </w:ins>
      <w:ins w:id="171" w:author="Alvarez, Ignacio" w:date="2015-03-30T06:52:00Z">
        <w:r w:rsidRPr="004510D7">
          <w:t xml:space="preserve"> </w:t>
        </w:r>
      </w:ins>
      <w:ins w:id="172" w:author="Alvarez, Ignacio" w:date="2015-03-30T06:53:00Z">
        <w:r w:rsidRPr="004510D7">
          <w:t xml:space="preserve">de frecuencias 405,9-406 MHz y </w:t>
        </w:r>
      </w:ins>
      <w:ins w:id="173" w:author="Alvarez, Ignacio" w:date="2015-03-30T06:52:00Z">
        <w:r w:rsidRPr="004510D7">
          <w:t>406</w:t>
        </w:r>
      </w:ins>
      <w:ins w:id="174" w:author="Alvarez, Ignacio" w:date="2015-03-30T06:53:00Z">
        <w:r w:rsidRPr="004510D7">
          <w:t>,1</w:t>
        </w:r>
      </w:ins>
      <w:ins w:id="175" w:author="Christe-Baldan, Susana" w:date="2015-03-31T19:52:00Z">
        <w:r>
          <w:noBreakHyphen/>
        </w:r>
      </w:ins>
      <w:ins w:id="176" w:author="Alvarez, Ignacio" w:date="2015-03-30T06:52:00Z">
        <w:r w:rsidRPr="004510D7">
          <w:t>406,</w:t>
        </w:r>
      </w:ins>
      <w:ins w:id="177" w:author="Alvarez, Ignacio" w:date="2015-03-30T06:54:00Z">
        <w:r w:rsidRPr="004510D7">
          <w:t>2</w:t>
        </w:r>
      </w:ins>
      <w:ins w:id="178" w:author="Christe-Baldan, Susana" w:date="2015-03-31T19:52:00Z">
        <w:r>
          <w:t> </w:t>
        </w:r>
      </w:ins>
      <w:ins w:id="179" w:author="Alvarez, Ignacio" w:date="2015-03-30T06:52:00Z">
        <w:r w:rsidRPr="004510D7">
          <w:t xml:space="preserve">MHz </w:t>
        </w:r>
      </w:ins>
      <w:ins w:id="180" w:author="Alvarez, Ignacio" w:date="2015-03-30T06:54:00Z">
        <w:r w:rsidRPr="004510D7">
          <w:t xml:space="preserve">sobre la recepción del SMS en la banda </w:t>
        </w:r>
      </w:ins>
      <w:ins w:id="181" w:author="Alvarez, Ignacio" w:date="2015-03-30T06:56:00Z">
        <w:r w:rsidRPr="004510D7">
          <w:t xml:space="preserve">de frecuencias </w:t>
        </w:r>
      </w:ins>
      <w:ins w:id="182" w:author="Alvarez, Ignacio" w:date="2015-03-30T06:54:00Z">
        <w:r w:rsidRPr="004510D7">
          <w:t>406-406,1 M</w:t>
        </w:r>
      </w:ins>
      <w:ins w:id="183" w:author="Alvarez, Ignacio" w:date="2015-03-30T06:55:00Z">
        <w:r w:rsidRPr="004510D7">
          <w:t>H</w:t>
        </w:r>
      </w:ins>
      <w:ins w:id="184" w:author="Alvarez, Ignacio" w:date="2015-03-30T06:54:00Z">
        <w:r w:rsidRPr="004510D7">
          <w:t xml:space="preserve">z </w:t>
        </w:r>
      </w:ins>
      <w:ins w:id="185" w:author="Alvarez, Ignacio" w:date="2015-03-30T06:55:00Z">
        <w:r w:rsidRPr="004510D7">
          <w:t xml:space="preserve">para comprobar la eficacia de esta Resolución </w:t>
        </w:r>
      </w:ins>
      <w:ins w:id="186" w:author="Alvarez, Ignacio" w:date="2015-03-30T06:52:00Z">
        <w:r w:rsidRPr="004510D7">
          <w:t>e inform</w:t>
        </w:r>
      </w:ins>
      <w:ins w:id="187" w:author="Alvarez, Ignacio" w:date="2015-03-30T06:56:00Z">
        <w:r w:rsidRPr="004510D7">
          <w:t>ar</w:t>
        </w:r>
      </w:ins>
      <w:ins w:id="188" w:author="Alvarez, Ignacio" w:date="2015-03-30T06:52:00Z">
        <w:r w:rsidRPr="004510D7">
          <w:t xml:space="preserve"> a las subsiguientes Conferencias Mundiales de Radiocomunicaciones,</w:t>
        </w:r>
      </w:ins>
    </w:p>
    <w:p w:rsidR="007D0A62" w:rsidRPr="004510D7" w:rsidRDefault="007D0A62" w:rsidP="00D1698F">
      <w:pPr>
        <w:pStyle w:val="Call"/>
        <w:rPr>
          <w:ins w:id="189" w:author="Marin Matas, Juan Gabriel" w:date="2015-03-30T01:37:00Z"/>
        </w:rPr>
      </w:pPr>
      <w:ins w:id="190" w:author="Alvarez, Ignacio" w:date="2015-03-30T06:59:00Z">
        <w:r w:rsidRPr="004510D7">
          <w:t xml:space="preserve">alienta a las administraciones </w:t>
        </w:r>
      </w:ins>
    </w:p>
    <w:p w:rsidR="007D0A62" w:rsidRPr="004510D7" w:rsidRDefault="007D0A62" w:rsidP="00D1698F">
      <w:pPr>
        <w:rPr>
          <w:ins w:id="191" w:author="Alvarez, Ignacio" w:date="2015-03-30T06:59:00Z"/>
          <w:szCs w:val="24"/>
          <w:rPrChange w:id="192" w:author="Alvarez, Ignacio" w:date="2015-03-30T06:59:00Z">
            <w:rPr>
              <w:ins w:id="193" w:author="Alvarez, Ignacio" w:date="2015-03-30T06:59:00Z"/>
              <w:szCs w:val="24"/>
              <w:highlight w:val="cyan"/>
              <w:lang w:val="en-US"/>
            </w:rPr>
          </w:rPrChange>
        </w:rPr>
      </w:pPr>
      <w:ins w:id="194" w:author="Alvarez, Ignacio" w:date="2015-03-30T06:58:00Z">
        <w:r w:rsidRPr="004510D7">
          <w:rPr>
            <w:szCs w:val="24"/>
            <w:rPrChange w:id="195" w:author="Alvarez, Ignacio" w:date="2015-03-30T06:59:00Z">
              <w:rPr>
                <w:szCs w:val="24"/>
                <w:highlight w:val="cyan"/>
                <w:lang w:val="en-US"/>
              </w:rPr>
            </w:rPrChange>
          </w:rPr>
          <w:t xml:space="preserve">a tomar medidas tales como </w:t>
        </w:r>
      </w:ins>
      <w:ins w:id="196" w:author="Alvarez, Ignacio" w:date="2015-03-30T07:41:00Z">
        <w:r w:rsidRPr="004510D7">
          <w:rPr>
            <w:szCs w:val="24"/>
          </w:rPr>
          <w:t>la realización de</w:t>
        </w:r>
      </w:ins>
      <w:ins w:id="197" w:author="Alvarez, Ignacio" w:date="2015-03-30T06:59:00Z">
        <w:r w:rsidRPr="004510D7">
          <w:rPr>
            <w:szCs w:val="24"/>
          </w:rPr>
          <w:t xml:space="preserve"> nuevas asignaciones a las estaciones de</w:t>
        </w:r>
      </w:ins>
      <w:ins w:id="198" w:author="Alvarez, Ignacio" w:date="2015-03-30T07:00:00Z">
        <w:r w:rsidRPr="004510D7">
          <w:rPr>
            <w:szCs w:val="24"/>
          </w:rPr>
          <w:t xml:space="preserve"> </w:t>
        </w:r>
      </w:ins>
      <w:ins w:id="199" w:author="Alvarez, Ignacio" w:date="2015-03-30T06:59:00Z">
        <w:r w:rsidRPr="004510D7">
          <w:rPr>
            <w:szCs w:val="24"/>
          </w:rPr>
          <w:t>l</w:t>
        </w:r>
      </w:ins>
      <w:ins w:id="200" w:author="Alvarez, Ignacio" w:date="2015-03-30T07:00:00Z">
        <w:r w:rsidRPr="004510D7">
          <w:rPr>
            <w:szCs w:val="24"/>
          </w:rPr>
          <w:t>os</w:t>
        </w:r>
      </w:ins>
      <w:ins w:id="201" w:author="Alvarez, Ignacio" w:date="2015-03-30T06:59:00Z">
        <w:r w:rsidRPr="004510D7">
          <w:rPr>
            <w:szCs w:val="24"/>
          </w:rPr>
          <w:t xml:space="preserve"> servicio</w:t>
        </w:r>
      </w:ins>
      <w:ins w:id="202" w:author="Alvarez, Ignacio" w:date="2015-03-30T07:00:00Z">
        <w:r w:rsidRPr="004510D7">
          <w:rPr>
            <w:szCs w:val="24"/>
          </w:rPr>
          <w:t>s</w:t>
        </w:r>
      </w:ins>
      <w:ins w:id="203" w:author="Alvarez, Ignacio" w:date="2015-03-30T06:59:00Z">
        <w:r w:rsidRPr="004510D7">
          <w:rPr>
            <w:szCs w:val="24"/>
          </w:rPr>
          <w:t xml:space="preserve"> fijo y </w:t>
        </w:r>
      </w:ins>
      <w:ins w:id="204" w:author="Alvarez, Ignacio" w:date="2015-03-30T07:48:00Z">
        <w:r w:rsidRPr="004510D7">
          <w:rPr>
            <w:szCs w:val="24"/>
          </w:rPr>
          <w:t>móvil</w:t>
        </w:r>
      </w:ins>
      <w:ins w:id="205" w:author="Alvarez, Ignacio" w:date="2015-03-30T07:00:00Z">
        <w:r w:rsidRPr="004510D7">
          <w:rPr>
            <w:szCs w:val="24"/>
          </w:rPr>
          <w:t xml:space="preserve">, </w:t>
        </w:r>
      </w:ins>
      <w:ins w:id="206" w:author="Alvarez, Ignacio" w:date="2015-03-30T07:09:00Z">
        <w:r w:rsidRPr="004510D7">
          <w:rPr>
            <w:szCs w:val="24"/>
          </w:rPr>
          <w:t>con prioridad</w:t>
        </w:r>
      </w:ins>
      <w:ins w:id="207" w:author="Alvarez, Ignacio" w:date="2015-03-30T07:00:00Z">
        <w:r w:rsidRPr="004510D7">
          <w:rPr>
            <w:szCs w:val="24"/>
          </w:rPr>
          <w:t xml:space="preserve"> en canales con una </w:t>
        </w:r>
      </w:ins>
      <w:ins w:id="208" w:author="Alvarez, Ignacio" w:date="2015-03-30T07:09:00Z">
        <w:r w:rsidRPr="004510D7">
          <w:rPr>
            <w:szCs w:val="24"/>
          </w:rPr>
          <w:t xml:space="preserve">distancia de </w:t>
        </w:r>
      </w:ins>
      <w:ins w:id="209" w:author="Alvarez, Ignacio" w:date="2015-03-30T07:00:00Z">
        <w:r w:rsidRPr="004510D7">
          <w:rPr>
            <w:szCs w:val="24"/>
          </w:rPr>
          <w:t xml:space="preserve">separación de frecuencias </w:t>
        </w:r>
      </w:ins>
      <w:ins w:id="210" w:author="Alvarez, Ignacio" w:date="2015-03-30T07:01:00Z">
        <w:r w:rsidRPr="004510D7">
          <w:rPr>
            <w:szCs w:val="24"/>
          </w:rPr>
          <w:t>mayor respecto de la</w:t>
        </w:r>
      </w:ins>
      <w:ins w:id="211" w:author="Alvarez, Ignacio" w:date="2015-03-30T07:00:00Z">
        <w:r w:rsidRPr="004510D7">
          <w:rPr>
            <w:szCs w:val="24"/>
          </w:rPr>
          <w:t xml:space="preserve"> banda de frecuencias 406-406,1 M</w:t>
        </w:r>
      </w:ins>
      <w:ins w:id="212" w:author="Christe-Baldan, Susana" w:date="2015-03-31T19:52:00Z">
        <w:r>
          <w:rPr>
            <w:szCs w:val="24"/>
          </w:rPr>
          <w:t>H</w:t>
        </w:r>
      </w:ins>
      <w:ins w:id="213" w:author="Alvarez, Ignacio" w:date="2015-03-30T07:00:00Z">
        <w:r w:rsidRPr="004510D7">
          <w:rPr>
            <w:szCs w:val="24"/>
          </w:rPr>
          <w:t xml:space="preserve">z </w:t>
        </w:r>
      </w:ins>
      <w:ins w:id="214" w:author="Alvarez, Ignacio" w:date="2015-03-30T07:01:00Z">
        <w:r w:rsidRPr="004510D7">
          <w:rPr>
            <w:szCs w:val="24"/>
          </w:rPr>
          <w:t xml:space="preserve">y asegurar que </w:t>
        </w:r>
      </w:ins>
      <w:ins w:id="215" w:author="Christe-Baldan, Susana" w:date="2015-03-31T19:53:00Z">
        <w:r>
          <w:rPr>
            <w:szCs w:val="24"/>
          </w:rPr>
          <w:t xml:space="preserve">la </w:t>
        </w:r>
      </w:ins>
      <w:ins w:id="216" w:author="Alvarez, Ignacio" w:date="2015-03-30T07:01:00Z">
        <w:r w:rsidRPr="004510D7">
          <w:rPr>
            <w:szCs w:val="24"/>
          </w:rPr>
          <w:t>p.i.r.e</w:t>
        </w:r>
      </w:ins>
      <w:ins w:id="217" w:author="Christe-Baldan, Susana" w:date="2015-03-31T19:53:00Z">
        <w:r>
          <w:rPr>
            <w:szCs w:val="24"/>
          </w:rPr>
          <w:t>.</w:t>
        </w:r>
      </w:ins>
      <w:ins w:id="218" w:author="Alvarez, Ignacio" w:date="2015-03-30T07:01:00Z">
        <w:r w:rsidRPr="004510D7">
          <w:rPr>
            <w:szCs w:val="24"/>
          </w:rPr>
          <w:t xml:space="preserve"> de los nuevos sistemas </w:t>
        </w:r>
        <w:r w:rsidRPr="004510D7">
          <w:rPr>
            <w:szCs w:val="24"/>
          </w:rPr>
          <w:lastRenderedPageBreak/>
          <w:t>fijos y m</w:t>
        </w:r>
      </w:ins>
      <w:ins w:id="219" w:author="Alvarez, Ignacio" w:date="2015-03-30T07:02:00Z">
        <w:r w:rsidRPr="004510D7">
          <w:rPr>
            <w:szCs w:val="24"/>
          </w:rPr>
          <w:t xml:space="preserve">óviles </w:t>
        </w:r>
      </w:ins>
      <w:ins w:id="220" w:author="Alvarez, Ignacio" w:date="2015-03-30T07:07:00Z">
        <w:r w:rsidRPr="004510D7">
          <w:rPr>
            <w:szCs w:val="24"/>
          </w:rPr>
          <w:t xml:space="preserve">se mantiene en el </w:t>
        </w:r>
      </w:ins>
      <w:ins w:id="221" w:author="Alvarez, Ignacio" w:date="2015-03-30T07:49:00Z">
        <w:r w:rsidRPr="004510D7">
          <w:rPr>
            <w:szCs w:val="24"/>
          </w:rPr>
          <w:t xml:space="preserve">mínimo </w:t>
        </w:r>
      </w:ins>
      <w:ins w:id="222" w:author="Alvarez, Ignacio" w:date="2015-03-30T07:07:00Z">
        <w:r w:rsidRPr="004510D7">
          <w:rPr>
            <w:szCs w:val="24"/>
          </w:rPr>
          <w:t xml:space="preserve">nivel </w:t>
        </w:r>
      </w:ins>
      <w:ins w:id="223" w:author="Alvarez, Ignacio" w:date="2015-03-30T07:49:00Z">
        <w:r w:rsidRPr="004510D7">
          <w:rPr>
            <w:szCs w:val="24"/>
          </w:rPr>
          <w:t xml:space="preserve">requerido </w:t>
        </w:r>
      </w:ins>
      <w:ins w:id="224" w:author="Alvarez, Ignacio" w:date="2015-03-30T07:07:00Z">
        <w:r w:rsidRPr="004510D7">
          <w:rPr>
            <w:szCs w:val="24"/>
          </w:rPr>
          <w:t xml:space="preserve">salvo en los </w:t>
        </w:r>
      </w:ins>
      <w:ins w:id="225" w:author="Alvarez, Ignacio" w:date="2015-03-30T07:42:00Z">
        <w:r w:rsidRPr="004510D7">
          <w:rPr>
            <w:szCs w:val="24"/>
          </w:rPr>
          <w:t xml:space="preserve">casos </w:t>
        </w:r>
      </w:ins>
      <w:ins w:id="226" w:author="Alvarez, Ignacio" w:date="2015-03-30T07:07:00Z">
        <w:r w:rsidRPr="004510D7">
          <w:rPr>
            <w:szCs w:val="24"/>
          </w:rPr>
          <w:t xml:space="preserve">de </w:t>
        </w:r>
      </w:ins>
      <w:ins w:id="227" w:author="Alvarez, Ignacio" w:date="2015-03-30T07:10:00Z">
        <w:r w:rsidRPr="004510D7">
          <w:rPr>
            <w:szCs w:val="24"/>
          </w:rPr>
          <w:t>bajo</w:t>
        </w:r>
      </w:ins>
      <w:ins w:id="228" w:author="Alvarez, Ignacio" w:date="2015-03-30T07:07:00Z">
        <w:r w:rsidRPr="004510D7">
          <w:rPr>
            <w:szCs w:val="24"/>
          </w:rPr>
          <w:t xml:space="preserve"> ángulo de elevación,</w:t>
        </w:r>
      </w:ins>
    </w:p>
    <w:p w:rsidR="005B66EB" w:rsidRPr="00D14182" w:rsidRDefault="007D0A62" w:rsidP="00D1698F">
      <w:pPr>
        <w:pStyle w:val="Call"/>
      </w:pPr>
      <w:r w:rsidRPr="00D14182">
        <w:t>insta a las administraciones</w:t>
      </w:r>
    </w:p>
    <w:p w:rsidR="005B66EB" w:rsidRPr="00D14182" w:rsidRDefault="007D0A62" w:rsidP="00D1698F">
      <w:r w:rsidRPr="00D14182">
        <w:t>1</w:t>
      </w:r>
      <w:r w:rsidRPr="00D14182">
        <w:tab/>
        <w:t xml:space="preserve">a que tomen parte en los programas de comprobación técnica </w:t>
      </w:r>
      <w:del w:id="229" w:author="Hernandez, Felipe" w:date="2015-09-22T16:56:00Z">
        <w:r w:rsidRPr="00D14182" w:rsidDel="007D0A62">
          <w:delText>organizados por la Oficina de conformidad con el número </w:delText>
        </w:r>
        <w:r w:rsidRPr="00D14182" w:rsidDel="007D0A62">
          <w:rPr>
            <w:rStyle w:val="Artref"/>
            <w:b/>
          </w:rPr>
          <w:delText>16.5</w:delText>
        </w:r>
        <w:r w:rsidRPr="00D14182" w:rsidDel="007D0A62">
          <w:delText xml:space="preserve"> en la banda 406-406,1 MHz, con objeto de identificar y localizar las estaciones de servicios no autorizados en esta banda</w:delText>
        </w:r>
      </w:del>
      <w:ins w:id="230" w:author="Alvarez, Ignacio" w:date="2015-03-30T07:11:00Z">
        <w:r w:rsidRPr="004510D7">
          <w:t xml:space="preserve">indicados en </w:t>
        </w:r>
      </w:ins>
      <w:ins w:id="231" w:author="Alvarez, Ignacio" w:date="2015-03-30T07:12:00Z">
        <w:r w:rsidRPr="004510D7">
          <w:t xml:space="preserve">el </w:t>
        </w:r>
      </w:ins>
      <w:ins w:id="232" w:author="Alvarez, Ignacio" w:date="2015-03-30T07:13:00Z">
        <w:r w:rsidRPr="004510D7">
          <w:t xml:space="preserve">anterior </w:t>
        </w:r>
      </w:ins>
      <w:ins w:id="233" w:author="Alvarez, Ignacio" w:date="2015-03-30T07:12:00Z">
        <w:r w:rsidRPr="004510D7">
          <w:rPr>
            <w:i/>
            <w:iCs/>
            <w:rPrChange w:id="234" w:author="Alvarez, Ignacio" w:date="2015-03-30T07:13:00Z">
              <w:rPr/>
            </w:rPrChange>
          </w:rPr>
          <w:t>encarga al Director de la Oficina de Radiocomunicaciones</w:t>
        </w:r>
      </w:ins>
      <w:r w:rsidRPr="00D14182">
        <w:t>;</w:t>
      </w:r>
    </w:p>
    <w:p w:rsidR="005B66EB" w:rsidRPr="00D14182" w:rsidRDefault="007D0A62" w:rsidP="00D1698F">
      <w:r w:rsidRPr="00D14182">
        <w:t>2</w:t>
      </w:r>
      <w:r w:rsidRPr="00D14182">
        <w:tab/>
        <w:t>a que se aseguren que las estaciones que no funcionen de conformidad con el número </w:t>
      </w:r>
      <w:r w:rsidRPr="00D14182">
        <w:rPr>
          <w:rStyle w:val="Artref"/>
          <w:b/>
        </w:rPr>
        <w:t>5.266</w:t>
      </w:r>
      <w:r w:rsidRPr="00D14182">
        <w:t xml:space="preserve"> se abstengan de utilizar frecuencias en la banda 406-406,1 MHz;</w:t>
      </w:r>
    </w:p>
    <w:p w:rsidR="005B66EB" w:rsidRPr="00D14182" w:rsidRDefault="007D0A62" w:rsidP="00D1698F">
      <w:r w:rsidRPr="00D14182">
        <w:t>3</w:t>
      </w:r>
      <w:r w:rsidRPr="00D14182">
        <w:tab/>
        <w:t>a que adopten las medidas apropiadas para eliminar las interferencias perjudiciales causadas al sistema de socorro y seguridad;</w:t>
      </w:r>
    </w:p>
    <w:p w:rsidR="007D0A62" w:rsidRPr="004510D7" w:rsidRDefault="007D0A62" w:rsidP="00D1698F">
      <w:ins w:id="235" w:author="Alvarez, Ignacio" w:date="2015-03-30T07:14:00Z">
        <w:r w:rsidRPr="004510D7">
          <w:t>4</w:t>
        </w:r>
      </w:ins>
      <w:ins w:id="236" w:author="Saez Grau, Ricardo" w:date="2014-08-08T12:08:00Z">
        <w:r w:rsidRPr="004510D7">
          <w:tab/>
          <w:t xml:space="preserve">a que tomen todas las medidas posibles para limitar los niveles de emisiones no deseadas procedentes de estaciones que funcionan en las gamas de frecuencia </w:t>
        </w:r>
      </w:ins>
      <w:ins w:id="237" w:author="Christe-Baldan, Susana" w:date="2015-03-31T19:54:00Z">
        <w:r>
          <w:t>403</w:t>
        </w:r>
      </w:ins>
      <w:ins w:id="238" w:author="Saez Grau, Ricardo" w:date="2014-08-08T12:08:00Z">
        <w:r w:rsidRPr="004510D7">
          <w:noBreakHyphen/>
          <w:t>406 MHz y 406,1</w:t>
        </w:r>
        <w:r w:rsidRPr="004510D7">
          <w:noBreakHyphen/>
          <w:t>4</w:t>
        </w:r>
      </w:ins>
      <w:ins w:id="239" w:author="Christe-Baldan, Susana" w:date="2015-03-31T19:57:00Z">
        <w:r>
          <w:t>1</w:t>
        </w:r>
      </w:ins>
      <w:ins w:id="240" w:author="Saez Grau, Ricardo" w:date="2014-08-08T12:08:00Z">
        <w:r w:rsidRPr="004510D7">
          <w:t>0 MHz para no causar interferencia perjudicial a los sistemas móviles por satélite que funcionan en la banda de frecuencias 406</w:t>
        </w:r>
        <w:r w:rsidRPr="004510D7">
          <w:noBreakHyphen/>
          <w:t>406,1 MHz;</w:t>
        </w:r>
      </w:ins>
    </w:p>
    <w:p w:rsidR="007D0A62" w:rsidRPr="004510D7" w:rsidRDefault="007D0A62" w:rsidP="00D1698F">
      <w:ins w:id="241" w:author="Alvarez, Ignacio" w:date="2015-03-30T07:15:00Z">
        <w:r w:rsidRPr="004510D7">
          <w:t>5</w:t>
        </w:r>
      </w:ins>
      <w:ins w:id="242" w:author="Saez Grau, Ricardo" w:date="2014-08-08T12:11:00Z">
        <w:r w:rsidRPr="004510D7">
          <w:tab/>
          <w:t>que cuando proporcionen cargas útiles al receptor de satélite del Cospas-Sarsat en la banda de frecuencias 406</w:t>
        </w:r>
        <w:r w:rsidRPr="004510D7">
          <w:noBreakHyphen/>
          <w:t>406,1 MHz</w:t>
        </w:r>
      </w:ins>
      <w:ins w:id="243" w:author="Alvarez, Ignacio" w:date="2015-03-30T07:16:00Z">
        <w:r w:rsidRPr="004510D7">
          <w:t xml:space="preserve">, </w:t>
        </w:r>
      </w:ins>
      <w:ins w:id="244" w:author="Alvarez, Ignacio" w:date="2015-03-30T07:17:00Z">
        <w:r w:rsidRPr="004510D7">
          <w:t>permitan mejorar</w:t>
        </w:r>
      </w:ins>
      <w:ins w:id="245" w:author="Alvarez, Ignacio" w:date="2015-03-30T07:50:00Z">
        <w:r w:rsidRPr="004510D7">
          <w:t xml:space="preserve"> </w:t>
        </w:r>
      </w:ins>
      <w:ins w:id="246" w:author="Saez Grau, Ricardo" w:date="2014-08-08T12:11:00Z">
        <w:r w:rsidRPr="004510D7">
          <w:t>el filtrado fuera de banda de tales receptores para disminuir las restricciones causadas a los servicios adyacentes preservando al mismo tiempo la capacidad del sistema Cospas-Sarsat de detectar todo tipo de radiobalizas de emergencia y mantener una tasa de detección aceptable, lo cual es vital para las misiones de búsqueda y salvamento;</w:t>
        </w:r>
      </w:ins>
    </w:p>
    <w:p w:rsidR="007D0A62" w:rsidRPr="004510D7" w:rsidRDefault="007D0A62" w:rsidP="00D1698F">
      <w:del w:id="247" w:author="Christe-Baldan, Susana" w:date="2015-03-31T19:58:00Z">
        <w:r w:rsidDel="00AB67D4">
          <w:delText>4</w:delText>
        </w:r>
      </w:del>
      <w:ins w:id="248" w:author="Christe-Baldan, Susana" w:date="2015-03-31T19:58:00Z">
        <w:r>
          <w:t>6</w:t>
        </w:r>
      </w:ins>
      <w:r w:rsidRPr="004510D7">
        <w:tab/>
        <w:t xml:space="preserve">a que </w:t>
      </w:r>
      <w:del w:id="249" w:author="Alvarez, Ignacio" w:date="2015-03-30T07:18:00Z">
        <w:r w:rsidRPr="004510D7" w:rsidDel="00285177">
          <w:delText xml:space="preserve">colaboren </w:delText>
        </w:r>
      </w:del>
      <w:ins w:id="250" w:author="Alvarez, Ignacio" w:date="2015-03-30T07:18:00Z">
        <w:r w:rsidRPr="004510D7">
          <w:t xml:space="preserve">cooperen activamente </w:t>
        </w:r>
      </w:ins>
      <w:r w:rsidRPr="004510D7">
        <w:t xml:space="preserve">con </w:t>
      </w:r>
      <w:del w:id="251" w:author="Saez Grau, Ricardo" w:date="2014-08-08T12:11:00Z">
        <w:r w:rsidRPr="004510D7" w:rsidDel="00A15BDC">
          <w:delText>los países</w:delText>
        </w:r>
      </w:del>
      <w:ins w:id="252" w:author="Saez Grau, Ricardo" w:date="2014-08-08T12:11:00Z">
        <w:r w:rsidRPr="004510D7">
          <w:t>las administraciones</w:t>
        </w:r>
      </w:ins>
      <w:r w:rsidRPr="004510D7">
        <w:t xml:space="preserve"> participantes </w:t>
      </w:r>
      <w:del w:id="253" w:author="Saez Grau, Ricardo" w:date="2014-08-08T12:11:00Z">
        <w:r w:rsidRPr="004510D7" w:rsidDel="00A15BDC">
          <w:delText>del sistema</w:delText>
        </w:r>
      </w:del>
      <w:ins w:id="254" w:author="Saez Grau, Ricardo" w:date="2014-08-08T12:12:00Z">
        <w:r w:rsidRPr="004510D7">
          <w:t>en el programa de comprobación técnica</w:t>
        </w:r>
      </w:ins>
      <w:r w:rsidRPr="004510D7">
        <w:t xml:space="preserve"> y con la </w:t>
      </w:r>
      <w:del w:id="255" w:author="Saez Grau, Ricardo" w:date="2014-08-08T12:12:00Z">
        <w:r w:rsidRPr="004510D7" w:rsidDel="00A15BDC">
          <w:delText>UIT</w:delText>
        </w:r>
      </w:del>
      <w:ins w:id="256" w:author="Saez Grau, Ricardo" w:date="2014-08-08T12:12:00Z">
        <w:r w:rsidRPr="004510D7">
          <w:t>Oficina</w:t>
        </w:r>
      </w:ins>
      <w:r w:rsidRPr="004510D7">
        <w:t xml:space="preserve"> para resolver los casos notificados de interferencia al sistema Cospas-Sarsat</w:t>
      </w:r>
      <w:del w:id="257" w:author="Saez Grau, Ricardo" w:date="2014-08-08T12:04:00Z">
        <w:r w:rsidRPr="004510D7" w:rsidDel="0058337E">
          <w:delText>;</w:delText>
        </w:r>
      </w:del>
      <w:ins w:id="258" w:author="Hernandez, Felipe" w:date="2014-12-04T10:16:00Z">
        <w:r w:rsidRPr="004510D7">
          <w:t>,</w:t>
        </w:r>
      </w:ins>
    </w:p>
    <w:p w:rsidR="005B66EB" w:rsidRPr="00D14182" w:rsidDel="007D0A62" w:rsidRDefault="007D0A62" w:rsidP="00D1698F">
      <w:pPr>
        <w:rPr>
          <w:del w:id="259" w:author="Hernandez, Felipe" w:date="2015-09-22T16:57:00Z"/>
        </w:rPr>
      </w:pPr>
      <w:del w:id="260" w:author="Hernandez, Felipe" w:date="2015-09-22T16:57:00Z">
        <w:r w:rsidRPr="00D14182" w:rsidDel="007D0A62">
          <w:delText>5</w:delText>
        </w:r>
        <w:r w:rsidRPr="00D14182" w:rsidDel="007D0A62">
          <w:tab/>
          <w:delText>a que participen activamente en los estudios mediante la presentación de contribuciones al UIT-R.</w:delText>
        </w:r>
      </w:del>
    </w:p>
    <w:p w:rsidR="00BA103A" w:rsidRPr="007D0A62" w:rsidRDefault="007D0A62" w:rsidP="00631B66">
      <w:pPr>
        <w:pStyle w:val="Reasons"/>
      </w:pPr>
      <w:r w:rsidRPr="007D0A62">
        <w:rPr>
          <w:b/>
        </w:rPr>
        <w:t>Motivos:</w:t>
      </w:r>
      <w:r w:rsidRPr="007D0A62">
        <w:tab/>
      </w:r>
      <w:r w:rsidR="00631B66" w:rsidRPr="007D0A62">
        <w:t xml:space="preserve">Para </w:t>
      </w:r>
      <w:r w:rsidRPr="007D0A62">
        <w:t>ofrecer una adecuada protección del SMS en la banda de frecuencias</w:t>
      </w:r>
      <w:r w:rsidR="00631B66">
        <w:t> </w:t>
      </w:r>
      <w:r w:rsidRPr="007D0A62">
        <w:t>406</w:t>
      </w:r>
      <w:r w:rsidR="00631B66">
        <w:t> </w:t>
      </w:r>
      <w:r w:rsidRPr="007D0A62">
        <w:t>406,1</w:t>
      </w:r>
      <w:r w:rsidR="00631B66">
        <w:t> </w:t>
      </w:r>
      <w:r w:rsidRPr="007D0A62">
        <w:t>MHz a fin de detectar y procesar satisfactoriamente las señales de socorro en 406 MHz, teniendo en cuenta la implantación presente y futura de servicios en bandas de frecuencias adyacentes.</w:t>
      </w:r>
    </w:p>
    <w:p w:rsidR="007D0A62" w:rsidRDefault="007D0A62" w:rsidP="00D1698F">
      <w:pPr>
        <w:pStyle w:val="Reasons"/>
      </w:pPr>
    </w:p>
    <w:p w:rsidR="007D0A62" w:rsidRDefault="007D0A62" w:rsidP="00D1698F">
      <w:pPr>
        <w:jc w:val="center"/>
      </w:pPr>
      <w:r>
        <w:t>______________</w:t>
      </w:r>
    </w:p>
    <w:sectPr w:rsidR="007D0A62">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FD26EA" w:rsidRDefault="0077084A">
    <w:pPr>
      <w:ind w:right="360"/>
    </w:pPr>
    <w:r>
      <w:fldChar w:fldCharType="begin"/>
    </w:r>
    <w:r w:rsidRPr="00FD26EA">
      <w:instrText xml:space="preserve"> FILENAME \p  \* MERGEFORMAT </w:instrText>
    </w:r>
    <w:r>
      <w:fldChar w:fldCharType="separate"/>
    </w:r>
    <w:r w:rsidR="003646B1">
      <w:rPr>
        <w:noProof/>
      </w:rPr>
      <w:t>P:\ESP\ITU-R\CONF-R\CMR15\000\028ADD23ADD01ADD01S.docx</w:t>
    </w:r>
    <w:r>
      <w:fldChar w:fldCharType="end"/>
    </w:r>
    <w:r w:rsidRPr="00FD26EA">
      <w:tab/>
    </w:r>
    <w:r>
      <w:fldChar w:fldCharType="begin"/>
    </w:r>
    <w:r>
      <w:instrText xml:space="preserve"> SAVEDATE \@ DD.MM.YY </w:instrText>
    </w:r>
    <w:r>
      <w:fldChar w:fldCharType="separate"/>
    </w:r>
    <w:r w:rsidR="003646B1">
      <w:rPr>
        <w:noProof/>
      </w:rPr>
      <w:t>25.09.15</w:t>
    </w:r>
    <w:r>
      <w:fldChar w:fldCharType="end"/>
    </w:r>
    <w:r w:rsidRPr="00FD26EA">
      <w:tab/>
    </w:r>
    <w:r>
      <w:fldChar w:fldCharType="begin"/>
    </w:r>
    <w:r>
      <w:instrText xml:space="preserve"> PRINTDATE \@ DD.MM.YY </w:instrText>
    </w:r>
    <w:r>
      <w:fldChar w:fldCharType="separate"/>
    </w:r>
    <w:r w:rsidR="003646B1">
      <w:rPr>
        <w:noProof/>
      </w:rPr>
      <w:t>25.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8F" w:rsidRDefault="00001814">
    <w:pPr>
      <w:pStyle w:val="Footer"/>
    </w:pPr>
    <w:fldSimple w:instr=" FILENAME \p  \* MERGEFORMAT ">
      <w:r w:rsidR="003646B1">
        <w:t>P:\ESP\ITU-R\CONF-R\CMR15\000\028ADD23ADD01ADD01S.docx</w:t>
      </w:r>
    </w:fldSimple>
    <w:r w:rsidR="00D1698F">
      <w:t xml:space="preserve"> (387042)</w:t>
    </w:r>
    <w:r w:rsidR="00D1698F">
      <w:tab/>
    </w:r>
    <w:r w:rsidR="00D1698F">
      <w:fldChar w:fldCharType="begin"/>
    </w:r>
    <w:r w:rsidR="00D1698F">
      <w:instrText xml:space="preserve"> SAVEDATE \@ DD.MM.YY </w:instrText>
    </w:r>
    <w:r w:rsidR="00D1698F">
      <w:fldChar w:fldCharType="separate"/>
    </w:r>
    <w:r w:rsidR="003646B1">
      <w:t>25.09.15</w:t>
    </w:r>
    <w:r w:rsidR="00D1698F">
      <w:fldChar w:fldCharType="end"/>
    </w:r>
    <w:r w:rsidR="00D1698F">
      <w:tab/>
    </w:r>
    <w:r w:rsidR="00D1698F">
      <w:fldChar w:fldCharType="begin"/>
    </w:r>
    <w:r w:rsidR="00D1698F">
      <w:instrText xml:space="preserve"> PRINTDATE \@ DD.MM.YY </w:instrText>
    </w:r>
    <w:r w:rsidR="00D1698F">
      <w:fldChar w:fldCharType="separate"/>
    </w:r>
    <w:r w:rsidR="003646B1">
      <w:t>25.09.15</w:t>
    </w:r>
    <w:r w:rsidR="00D1698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F3B" w:rsidRPr="00105F3B" w:rsidRDefault="00105F3B" w:rsidP="00105F3B">
    <w:pPr>
      <w:pStyle w:val="Footer"/>
      <w:tabs>
        <w:tab w:val="clear" w:pos="5954"/>
        <w:tab w:val="left" w:pos="6946"/>
      </w:tabs>
      <w:rPr>
        <w:lang w:val="en-US"/>
      </w:rPr>
    </w:pPr>
    <w:r>
      <w:fldChar w:fldCharType="begin"/>
    </w:r>
    <w:r w:rsidRPr="00105F3B">
      <w:rPr>
        <w:lang w:val="en-US"/>
      </w:rPr>
      <w:instrText xml:space="preserve"> FILENAME \p  \* MERGEFORMAT </w:instrText>
    </w:r>
    <w:r>
      <w:fldChar w:fldCharType="separate"/>
    </w:r>
    <w:r w:rsidR="003646B1">
      <w:rPr>
        <w:lang w:val="en-US"/>
      </w:rPr>
      <w:t>P:\ESP\ITU-R\CONF-R\CMR15\000\028ADD23ADD01ADD01S.docx</w:t>
    </w:r>
    <w:r>
      <w:fldChar w:fldCharType="end"/>
    </w:r>
    <w:r w:rsidRPr="00105F3B">
      <w:rPr>
        <w:lang w:val="en-US"/>
      </w:rPr>
      <w:t xml:space="preserve"> (387042)</w:t>
    </w:r>
    <w:r w:rsidRPr="00105F3B">
      <w:rPr>
        <w:lang w:val="en-US"/>
      </w:rPr>
      <w:tab/>
    </w:r>
    <w:r>
      <w:fldChar w:fldCharType="begin"/>
    </w:r>
    <w:r>
      <w:instrText xml:space="preserve"> SAVEDATE \@ DD.MM.YY </w:instrText>
    </w:r>
    <w:r>
      <w:fldChar w:fldCharType="separate"/>
    </w:r>
    <w:r w:rsidR="003646B1">
      <w:t>25.09.15</w:t>
    </w:r>
    <w:r>
      <w:fldChar w:fldCharType="end"/>
    </w:r>
    <w:r w:rsidRPr="00105F3B">
      <w:rPr>
        <w:lang w:val="en-US"/>
      </w:rPr>
      <w:tab/>
    </w:r>
    <w:r>
      <w:fldChar w:fldCharType="begin"/>
    </w:r>
    <w:r>
      <w:instrText xml:space="preserve"> PRINTDATE \@ DD.MM.YY </w:instrText>
    </w:r>
    <w:r>
      <w:fldChar w:fldCharType="separate"/>
    </w:r>
    <w:r w:rsidR="003646B1">
      <w:t>25.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646B1">
      <w:rPr>
        <w:rStyle w:val="PageNumber"/>
        <w:noProof/>
      </w:rPr>
      <w:t>6</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8(Add.23)(Add.1)(Add.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ci, Adrienne">
    <w15:presenceInfo w15:providerId="AD" w15:userId="S-1-5-21-8740799-900759487-1415713722-6919"/>
  </w15:person>
  <w15:person w15:author="Christe-Baldan, Susana">
    <w15:presenceInfo w15:providerId="AD" w15:userId="S-1-5-21-8740799-900759487-1415713722-6122"/>
  </w15:person>
  <w15:person w15:author="Peral, Fernando">
    <w15:presenceInfo w15:providerId="AD" w15:userId="S-1-5-21-8740799-900759487-1415713722-19042"/>
  </w15:person>
  <w15:person w15:author="Saez Grau, Ricardo">
    <w15:presenceInfo w15:providerId="AD" w15:userId="S-1-5-21-8740799-900759487-1415713722-35409"/>
  </w15:person>
  <w15:person w15:author="Hernandez, Felipe">
    <w15:presenceInfo w15:providerId="AD" w15:userId="S-1-5-21-8740799-900759487-1415713722-35274"/>
  </w15:person>
  <w15:person w15:author="Marin Matas, Juan Gabriel">
    <w15:presenceInfo w15:providerId="AD" w15:userId="S-1-5-21-8740799-900759487-1415713722-52070"/>
  </w15:person>
  <w15:person w15:author="Alvarez, Ignacio">
    <w15:presenceInfo w15:providerId="AD" w15:userId="S-1-5-21-8740799-900759487-1415713722-4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1814"/>
    <w:rsid w:val="0002785D"/>
    <w:rsid w:val="00087AE8"/>
    <w:rsid w:val="00096965"/>
    <w:rsid w:val="000A5B9A"/>
    <w:rsid w:val="000E5BF9"/>
    <w:rsid w:val="000F0E6D"/>
    <w:rsid w:val="00105F3B"/>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63A65"/>
    <w:rsid w:val="003646B1"/>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31B66"/>
    <w:rsid w:val="00662BA0"/>
    <w:rsid w:val="00692AAE"/>
    <w:rsid w:val="006D6E67"/>
    <w:rsid w:val="006E1A13"/>
    <w:rsid w:val="00701C20"/>
    <w:rsid w:val="00702B2E"/>
    <w:rsid w:val="00702F3D"/>
    <w:rsid w:val="0070518E"/>
    <w:rsid w:val="007354E9"/>
    <w:rsid w:val="00765578"/>
    <w:rsid w:val="0077084A"/>
    <w:rsid w:val="007952C7"/>
    <w:rsid w:val="007C0B95"/>
    <w:rsid w:val="007C2317"/>
    <w:rsid w:val="007D0A62"/>
    <w:rsid w:val="007D330A"/>
    <w:rsid w:val="00866AE6"/>
    <w:rsid w:val="008750A8"/>
    <w:rsid w:val="008E5AF2"/>
    <w:rsid w:val="0090121B"/>
    <w:rsid w:val="009144C9"/>
    <w:rsid w:val="0094091F"/>
    <w:rsid w:val="00973754"/>
    <w:rsid w:val="009C0BED"/>
    <w:rsid w:val="009E11EC"/>
    <w:rsid w:val="00A118DB"/>
    <w:rsid w:val="00A4450C"/>
    <w:rsid w:val="00AA5E6C"/>
    <w:rsid w:val="00AE5677"/>
    <w:rsid w:val="00AE658F"/>
    <w:rsid w:val="00AF2F78"/>
    <w:rsid w:val="00B239FA"/>
    <w:rsid w:val="00B52D55"/>
    <w:rsid w:val="00B8288C"/>
    <w:rsid w:val="00BA103A"/>
    <w:rsid w:val="00BE2E80"/>
    <w:rsid w:val="00BE5EDD"/>
    <w:rsid w:val="00BE6A1F"/>
    <w:rsid w:val="00C00D8D"/>
    <w:rsid w:val="00C126C4"/>
    <w:rsid w:val="00C63EB5"/>
    <w:rsid w:val="00CC01E0"/>
    <w:rsid w:val="00CD5FEE"/>
    <w:rsid w:val="00CE60D2"/>
    <w:rsid w:val="00CE7431"/>
    <w:rsid w:val="00CF5F47"/>
    <w:rsid w:val="00D0288A"/>
    <w:rsid w:val="00D1698F"/>
    <w:rsid w:val="00D72A5D"/>
    <w:rsid w:val="00DC629B"/>
    <w:rsid w:val="00E05BFF"/>
    <w:rsid w:val="00E262F1"/>
    <w:rsid w:val="00E3176A"/>
    <w:rsid w:val="00E41F2B"/>
    <w:rsid w:val="00E47650"/>
    <w:rsid w:val="00E54754"/>
    <w:rsid w:val="00E56BD3"/>
    <w:rsid w:val="00E71D14"/>
    <w:rsid w:val="00F66597"/>
    <w:rsid w:val="00F675D0"/>
    <w:rsid w:val="00F8150C"/>
    <w:rsid w:val="00FA7BC5"/>
    <w:rsid w:val="00FD26EA"/>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1DFCF94-034D-4BCB-BA39-83E2ECD8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CallChar">
    <w:name w:val="Call Char"/>
    <w:basedOn w:val="DefaultParagraphFont"/>
    <w:link w:val="Call"/>
    <w:locked/>
    <w:rsid w:val="007D0A62"/>
    <w:rPr>
      <w:rFonts w:ascii="Times New Roman" w:hAnsi="Times New Roman"/>
      <w:i/>
      <w:sz w:val="24"/>
      <w:lang w:val="es-ES_tradnl" w:eastAsia="en-US"/>
    </w:rPr>
  </w:style>
  <w:style w:type="paragraph" w:styleId="BalloonText">
    <w:name w:val="Balloon Text"/>
    <w:basedOn w:val="Normal"/>
    <w:link w:val="BalloonTextChar"/>
    <w:semiHidden/>
    <w:unhideWhenUsed/>
    <w:rsid w:val="00FA7BC5"/>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FA7BC5"/>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1!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97DE89D-CD4E-463E-9B7A-14DC89E90075}">
  <ds:schemaRefs>
    <ds:schemaRef ds:uri="http://purl.org/dc/terms/"/>
    <ds:schemaRef ds:uri="http://schemas.microsoft.com/office/2006/documentManagement/types"/>
    <ds:schemaRef ds:uri="32a1a8c5-2265-4ebc-b7a0-2071e2c5c9bb"/>
    <ds:schemaRef ds:uri="http://www.w3.org/XML/1998/namespace"/>
    <ds:schemaRef ds:uri="http://purl.org/dc/elements/1.1/"/>
    <ds:schemaRef ds:uri="996b2e75-67fd-4955-a3b0-5ab9934cb50b"/>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770F7D-1DCE-4352-858D-DC4A8619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949</Words>
  <Characters>10580</Characters>
  <Application>Microsoft Office Word</Application>
  <DocSecurity>0</DocSecurity>
  <Lines>203</Lines>
  <Paragraphs>93</Paragraphs>
  <ScaleCrop>false</ScaleCrop>
  <HeadingPairs>
    <vt:vector size="2" baseType="variant">
      <vt:variant>
        <vt:lpstr>Title</vt:lpstr>
      </vt:variant>
      <vt:variant>
        <vt:i4>1</vt:i4>
      </vt:variant>
    </vt:vector>
  </HeadingPairs>
  <TitlesOfParts>
    <vt:vector size="1" baseType="lpstr">
      <vt:lpstr>R15-WRC15-C-0028!A23-A1-A1!MSW-S</vt:lpstr>
    </vt:vector>
  </TitlesOfParts>
  <Manager>Secretaría General - Pool</Manager>
  <Company>Unión Internacional de Telecomunicaciones (UIT)</Company>
  <LinksUpToDate>false</LinksUpToDate>
  <CharactersWithSpaces>124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1!MSW-S</dc:title>
  <dc:subject>Conferencia Mundial de Radiocomunicaciones - 2015</dc:subject>
  <dc:creator>Documents Proposals Manager (DPM)</dc:creator>
  <cp:keywords>DPM_v5.2015.9.16_prod</cp:keywords>
  <cp:lastModifiedBy>Garcia Prieto, M. Esperanza</cp:lastModifiedBy>
  <cp:revision>6</cp:revision>
  <cp:lastPrinted>2015-09-25T13:29:00Z</cp:lastPrinted>
  <dcterms:created xsi:type="dcterms:W3CDTF">2015-09-25T12:19:00Z</dcterms:created>
  <dcterms:modified xsi:type="dcterms:W3CDTF">2015-09-25T13:2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